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A9" w:rsidRPr="00392B80" w:rsidRDefault="00AA7CA9">
      <w:pPr>
        <w:spacing w:line="320" w:lineRule="exact"/>
        <w:rPr>
          <w:rFonts w:ascii="Times New Roman" w:hAnsi="Times New Roman"/>
        </w:rPr>
      </w:pPr>
      <w:bookmarkStart w:id="0" w:name="_GoBack"/>
      <w:bookmarkEnd w:id="0"/>
      <w:r w:rsidRPr="00392B80">
        <w:rPr>
          <w:rFonts w:ascii="Times New Roman" w:hAnsi="Times New Roman"/>
        </w:rPr>
        <w:t>（</w:t>
      </w:r>
      <w:r w:rsidR="00D037E9" w:rsidRPr="00392B80">
        <w:rPr>
          <w:rFonts w:ascii="Times New Roman" w:hAnsi="Times New Roman"/>
          <w:szCs w:val="21"/>
          <w:lang w:val="pt-BR"/>
        </w:rPr>
        <w:t>formulário</w:t>
      </w:r>
      <w:r w:rsidR="00DB2B9E">
        <w:rPr>
          <w:rFonts w:ascii="Times New Roman" w:hAnsi="Times New Roman" w:hint="eastAsia"/>
          <w:szCs w:val="21"/>
          <w:lang w:val="pt-BR"/>
        </w:rPr>
        <w:t xml:space="preserve"> </w:t>
      </w:r>
      <w:r w:rsidR="00DB2B9E">
        <w:rPr>
          <w:rFonts w:ascii="Times New Roman" w:hAnsi="Times New Roman" w:hint="eastAsia"/>
        </w:rPr>
        <w:t>3</w:t>
      </w:r>
      <w:r w:rsidRPr="00392B80">
        <w:rPr>
          <w:rFonts w:ascii="Times New Roman" w:hAnsi="Times New Roman"/>
        </w:rPr>
        <w:t>）</w:t>
      </w:r>
      <w:r w:rsidR="00AF54F3">
        <w:rPr>
          <w:rFonts w:ascii="HGS創英ﾌﾟﾚｾﾞﾝｽEB" w:eastAsia="HGS創英ﾌﾟﾚｾﾞﾝｽEB" w:hAnsi="ＭＳ ゴシック" w:cs="Arial" w:hint="eastAsia"/>
          <w:color w:val="000000"/>
          <w:kern w:val="0"/>
          <w:szCs w:val="21"/>
          <w:lang w:val="pt-BR"/>
        </w:rPr>
        <w:t>推薦書</w:t>
      </w:r>
      <w:r w:rsidR="000B57D2" w:rsidRPr="000B57D2">
        <w:rPr>
          <w:rFonts w:ascii="HGS創英ﾌﾟﾚｾﾞﾝｽEB" w:eastAsia="HGS創英ﾌﾟﾚｾﾞﾝｽEB" w:hAnsi="ＭＳ ゴシック" w:cs="Arial"/>
          <w:color w:val="000000"/>
          <w:kern w:val="0"/>
          <w:szCs w:val="21"/>
        </w:rPr>
        <w:t>Suisen</w:t>
      </w:r>
      <w:r w:rsidR="000B57D2">
        <w:rPr>
          <w:rFonts w:ascii="HGS創英ﾌﾟﾚｾﾞﾝｽEB" w:eastAsia="HGS創英ﾌﾟﾚｾﾞﾝｽEB" w:hAnsi="ＭＳ ゴシック" w:cs="Arial"/>
          <w:color w:val="000000"/>
          <w:kern w:val="0"/>
          <w:szCs w:val="21"/>
        </w:rPr>
        <w:t>sho</w:t>
      </w:r>
      <w:r w:rsidR="001E02C0">
        <w:rPr>
          <w:rFonts w:ascii="HGS創英ﾌﾟﾚｾﾞﾝｽEB" w:eastAsia="HGS創英ﾌﾟﾚｾﾞﾝｽEB" w:hAnsi="ＭＳ ゴシック" w:cs="Arial" w:hint="eastAsia"/>
          <w:color w:val="000000"/>
          <w:kern w:val="0"/>
          <w:szCs w:val="21"/>
          <w:lang w:val="pt-BR"/>
        </w:rPr>
        <w:t>【スペイン</w:t>
      </w:r>
      <w:r w:rsidR="00AF54F3" w:rsidRPr="00AF54F3">
        <w:rPr>
          <w:rFonts w:ascii="HGS創英ﾌﾟﾚｾﾞﾝｽEB" w:eastAsia="HGS創英ﾌﾟﾚｾﾞﾝｽEB" w:hAnsi="ＭＳ ゴシック" w:cs="Arial" w:hint="eastAsia"/>
          <w:color w:val="000000"/>
          <w:kern w:val="0"/>
          <w:szCs w:val="21"/>
          <w:lang w:val="pt-BR"/>
        </w:rPr>
        <w:t>語</w:t>
      </w:r>
      <w:r w:rsidR="00AF54F3" w:rsidRPr="00AF54F3">
        <w:rPr>
          <w:rFonts w:ascii="HGS創英ﾌﾟﾚｾﾞﾝｽEB" w:eastAsia="HGS創英ﾌﾟﾚｾﾞﾝｽEB" w:hAnsi="ＭＳ 明朝" w:cs="Arial" w:hint="eastAsia"/>
          <w:color w:val="000000"/>
          <w:kern w:val="0"/>
          <w:szCs w:val="21"/>
          <w:lang w:val="pt-BR"/>
        </w:rPr>
        <w:t>】</w:t>
      </w:r>
    </w:p>
    <w:tbl>
      <w:tblPr>
        <w:tblW w:w="0" w:type="auto"/>
        <w:tblInd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</w:tblGrid>
      <w:tr w:rsidR="00DE2290" w:rsidTr="00360A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750" w:type="dxa"/>
          </w:tcPr>
          <w:p w:rsidR="00DE2290" w:rsidRDefault="00DE2290" w:rsidP="00B1236C">
            <w:pPr>
              <w:spacing w:line="320" w:lineRule="exact"/>
              <w:rPr>
                <w:rFonts w:ascii="Times New Roman" w:hAnsi="Times New Roman"/>
                <w:spacing w:val="6"/>
                <w:sz w:val="30"/>
                <w:szCs w:val="30"/>
              </w:rPr>
            </w:pPr>
            <w:r w:rsidRPr="00392B80">
              <w:rPr>
                <w:rFonts w:ascii="Times New Roman" w:hAnsi="Times New Roman"/>
                <w:color w:val="000000"/>
                <w:kern w:val="0"/>
                <w:szCs w:val="21"/>
              </w:rPr>
              <w:t>＊</w:t>
            </w:r>
          </w:p>
        </w:tc>
      </w:tr>
    </w:tbl>
    <w:p w:rsidR="00AA7CA9" w:rsidRPr="00392B80" w:rsidRDefault="0073687E" w:rsidP="00D53DAA">
      <w:pPr>
        <w:spacing w:line="320" w:lineRule="exact"/>
        <w:ind w:firstLineChars="1100" w:firstLine="3240"/>
        <w:rPr>
          <w:rFonts w:ascii="Times New Roman" w:hAnsi="Times New Roman"/>
          <w:spacing w:val="16"/>
        </w:rPr>
      </w:pPr>
      <w:r>
        <w:rPr>
          <w:rFonts w:ascii="Times New Roman" w:hAnsi="Times New Roman"/>
          <w:spacing w:val="6"/>
          <w:sz w:val="30"/>
          <w:szCs w:val="30"/>
        </w:rPr>
        <w:t>Carta de recomendación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9"/>
        <w:gridCol w:w="353"/>
        <w:gridCol w:w="639"/>
        <w:gridCol w:w="142"/>
        <w:gridCol w:w="63"/>
        <w:gridCol w:w="963"/>
        <w:gridCol w:w="108"/>
        <w:gridCol w:w="374"/>
        <w:gridCol w:w="388"/>
        <w:gridCol w:w="797"/>
        <w:gridCol w:w="851"/>
        <w:gridCol w:w="141"/>
        <w:gridCol w:w="284"/>
        <w:gridCol w:w="451"/>
        <w:gridCol w:w="258"/>
        <w:gridCol w:w="141"/>
        <w:gridCol w:w="851"/>
        <w:gridCol w:w="2555"/>
      </w:tblGrid>
      <w:tr w:rsidR="00D00ECD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084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00ECD" w:rsidRPr="00392B80" w:rsidRDefault="00D00E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andidato</w:t>
            </w:r>
          </w:p>
        </w:tc>
        <w:tc>
          <w:tcPr>
            <w:tcW w:w="5201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ECD" w:rsidRPr="00392B80" w:rsidRDefault="00D00EC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</w:rPr>
            </w:pPr>
            <w:r w:rsidRPr="00392B80">
              <w:rPr>
                <w:rFonts w:ascii="Times New Roman" w:hAnsi="Times New Roman"/>
              </w:rPr>
              <w:t xml:space="preserve"> </w:t>
            </w:r>
            <w:r w:rsidRPr="00392B80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(em katakana)     (                                                 )</w:t>
            </w:r>
            <w:r w:rsidRPr="00392B80">
              <w:rPr>
                <w:rFonts w:ascii="Times New Roman" w:hAnsi="Times New Roman"/>
              </w:rPr>
              <w:t xml:space="preserve">                              </w:t>
            </w:r>
          </w:p>
          <w:p w:rsidR="00D00ECD" w:rsidRPr="00392B80" w:rsidRDefault="0073687E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left="1540" w:hangingChars="800" w:hanging="15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Nombre</w:t>
            </w:r>
            <w:r w:rsidR="00D00ECD" w:rsidRPr="00392B80">
              <w:rPr>
                <w:rFonts w:ascii="Times New Roman" w:hAnsi="Times New Roman"/>
              </w:rPr>
              <w:t xml:space="preserve">  </w:t>
            </w:r>
            <w:r w:rsidR="00D00ECD" w:rsidRPr="00392B80">
              <w:rPr>
                <w:rFonts w:ascii="Times New Roman"/>
                <w:u w:val="single"/>
              </w:rPr>
              <w:t xml:space="preserve">　　　　　　　　　　　　　　　　　　　　　</w:t>
            </w:r>
            <w:r w:rsidR="00D00ECD" w:rsidRPr="00392B80">
              <w:rPr>
                <w:rFonts w:ascii="Times New Roman"/>
              </w:rPr>
              <w:t xml:space="preserve">　</w:t>
            </w:r>
            <w:r w:rsidR="00D00ECD" w:rsidRPr="00392B80">
              <w:rPr>
                <w:rFonts w:ascii="Times New Roman" w:hAnsi="Times New Roman"/>
              </w:rPr>
              <w:t xml:space="preserve">            </w:t>
            </w:r>
            <w:r w:rsidR="00D00ECD" w:rsidRPr="00392B80">
              <w:rPr>
                <w:rFonts w:ascii="Times New Roman"/>
              </w:rPr>
              <w:t xml:space="preserve">　　</w:t>
            </w:r>
            <w:r w:rsidR="00D00ECD" w:rsidRPr="00392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00ECD" w:rsidRPr="00392B80">
              <w:rPr>
                <w:rFonts w:ascii="Times New Roman"/>
                <w:sz w:val="18"/>
                <w:szCs w:val="18"/>
              </w:rPr>
              <w:t xml:space="preserve">　　　　　　</w:t>
            </w:r>
          </w:p>
          <w:p w:rsidR="00D00ECD" w:rsidRPr="00392B80" w:rsidRDefault="0073687E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50" w:firstLine="244"/>
              <w:jc w:val="lef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pt-BR"/>
              </w:rPr>
              <w:t xml:space="preserve">Fecha de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</w:t>
            </w:r>
            <w:r w:rsidR="00D00EC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cimento: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ñ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</w:t>
            </w:r>
            <w:r w:rsidR="00D00ECD">
              <w:rPr>
                <w:rFonts w:ascii="Times New Roman" w:hAnsi="Times New Roman" w:hint="eastAsia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s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</w:t>
            </w:r>
            <w:r w:rsidR="00D00ECD">
              <w:rPr>
                <w:rFonts w:ascii="Times New Roman" w:hAnsi="Times New Roman" w:hint="eastAsia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D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í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a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</w:t>
            </w:r>
            <w:r w:rsidR="00D00ECD">
              <w:rPr>
                <w:rFonts w:ascii="Times New Roman" w:hAnsi="Times New Roman" w:hint="eastAsia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S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exo</w:t>
            </w:r>
            <w:r w:rsidR="00D00ECD"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="00D00ECD" w:rsidRPr="00392B80">
              <w:rPr>
                <w:rFonts w:ascii="Times New Roman"/>
                <w:sz w:val="18"/>
                <w:szCs w:val="18"/>
              </w:rPr>
              <w:t xml:space="preserve">　　</w:t>
            </w:r>
            <w:r w:rsidR="00D00ECD"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  <w:tc>
          <w:tcPr>
            <w:tcW w:w="12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CD" w:rsidRPr="00392B80" w:rsidRDefault="00D00E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392B80">
              <w:rPr>
                <w:rFonts w:ascii="Times New Roman" w:hAnsi="Times New Roman"/>
                <w:sz w:val="18"/>
                <w:szCs w:val="18"/>
              </w:rPr>
              <w:t>Naciona</w:t>
            </w: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idad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ECD" w:rsidRPr="00392B80" w:rsidRDefault="00D00EC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00ECD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084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00ECD" w:rsidRPr="00392B80" w:rsidRDefault="00D00ECD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CD" w:rsidRPr="00392B80" w:rsidRDefault="00D00ECD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CD" w:rsidRPr="00392B80" w:rsidRDefault="0073687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ad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ECD" w:rsidRPr="00392B80" w:rsidRDefault="00D00EC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u w:val="single"/>
              </w:rPr>
              <w:t xml:space="preserve">　　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</w:t>
            </w:r>
            <w:r w:rsidR="0073687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ño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</w:p>
          <w:p w:rsidR="00D00ECD" w:rsidRPr="00392B80" w:rsidRDefault="00D00ECD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50" w:firstLine="406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</w:rPr>
              <w:t xml:space="preserve">　</w:t>
            </w:r>
            <w:r w:rsidR="00772082">
              <w:rPr>
                <w:rFonts w:ascii="Times New Roman" w:hAnsi="Times New Roman"/>
                <w:sz w:val="18"/>
                <w:szCs w:val="18"/>
                <w:lang w:val="pt-BR"/>
              </w:rPr>
              <w:t>(1 de abril de 202</w:t>
            </w:r>
            <w:r w:rsidR="00AF1BAA">
              <w:rPr>
                <w:rFonts w:ascii="Times New Roman" w:hAnsi="Times New Roman" w:hint="eastAsia"/>
                <w:sz w:val="18"/>
                <w:szCs w:val="18"/>
                <w:lang w:val="pt-BR"/>
              </w:rPr>
              <w:t>4</w:t>
            </w:r>
            <w:r w:rsidRPr="00392B80">
              <w:rPr>
                <w:rFonts w:ascii="Times New Roman" w:hAnsi="Times New Roman"/>
                <w:spacing w:val="-2"/>
                <w:sz w:val="16"/>
                <w:szCs w:val="16"/>
                <w:lang w:val="pt-BR"/>
              </w:rPr>
              <w:t>)</w:t>
            </w:r>
          </w:p>
        </w:tc>
      </w:tr>
      <w:tr w:rsidR="00D00ECD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084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00ECD" w:rsidRPr="00392B80" w:rsidRDefault="00D00ECD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90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ECD" w:rsidRPr="00392B80" w:rsidRDefault="0073687E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left="4713" w:hangingChars="2900" w:hanging="471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ección ac</w:t>
            </w:r>
            <w:r w:rsidR="00D00ECD" w:rsidRPr="00392B80">
              <w:rPr>
                <w:rFonts w:ascii="Times New Roman" w:hAnsi="Times New Roman"/>
                <w:sz w:val="18"/>
                <w:szCs w:val="18"/>
              </w:rPr>
              <w:t>tual</w:t>
            </w:r>
            <w:r w:rsidR="00D00ECD" w:rsidRPr="00392B80">
              <w:rPr>
                <w:rFonts w:ascii="Times New Roman" w:hAnsi="Times New Roman"/>
                <w:lang w:eastAsia="zh-CN"/>
              </w:rPr>
              <w:t xml:space="preserve"> </w:t>
            </w:r>
            <w:r w:rsidR="00D00ECD" w:rsidRPr="00392B80">
              <w:rPr>
                <w:rFonts w:ascii="Times New Roman"/>
              </w:rPr>
              <w:t>〒</w:t>
            </w:r>
            <w:r w:rsidR="00D00ECD" w:rsidRPr="00392B80">
              <w:rPr>
                <w:rFonts w:ascii="Times New Roman" w:hAnsi="Times New Roman"/>
                <w:lang w:eastAsia="zh-CN"/>
              </w:rPr>
              <w:t xml:space="preserve">                                                                     </w:t>
            </w:r>
            <w:r w:rsidR="00D00ECD" w:rsidRPr="00392B80">
              <w:rPr>
                <w:rFonts w:ascii="Times New Roman"/>
                <w:lang w:eastAsia="zh-CN"/>
              </w:rPr>
              <w:t xml:space="preserve">　　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D00ECD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08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0ECD" w:rsidRPr="00392B80" w:rsidRDefault="00D00ECD" w:rsidP="00D00ECD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23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9006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00ECD" w:rsidRPr="00392B80" w:rsidRDefault="0073687E" w:rsidP="0073687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123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14"/>
                <w:szCs w:val="14"/>
                <w:lang w:val="pt-BR"/>
              </w:rPr>
              <w:t>Nombre de la escuela que frecuenta ac</w:t>
            </w:r>
            <w:r w:rsidR="00D00ECD" w:rsidRPr="007E5B2E">
              <w:rPr>
                <w:rFonts w:ascii="Times New Roman" w:hAnsi="Times New Roman"/>
                <w:sz w:val="14"/>
                <w:szCs w:val="14"/>
                <w:lang w:val="es-ES"/>
              </w:rPr>
              <w:t>tualmente</w:t>
            </w:r>
            <w:r w:rsidR="00D00ECD" w:rsidRPr="00392B80">
              <w:rPr>
                <w:rFonts w:ascii="Times New Roman"/>
                <w:sz w:val="14"/>
                <w:szCs w:val="14"/>
              </w:rPr>
              <w:t xml:space="preserve">　</w:t>
            </w:r>
            <w:r w:rsidR="00D00ECD">
              <w:rPr>
                <w:rFonts w:ascii="Times New Roman"/>
                <w:sz w:val="18"/>
                <w:szCs w:val="18"/>
              </w:rPr>
              <w:t xml:space="preserve">　　　　　　　　　　　　　　</w:t>
            </w:r>
            <w:r w:rsidR="00D00ECD" w:rsidRPr="00392B80">
              <w:rPr>
                <w:rFonts w:ascii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Graduación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  <w:lang w:val="pt-BR"/>
              </w:rPr>
              <w:t>fecha</w:t>
            </w:r>
            <w:r w:rsidR="00521564">
              <w:rPr>
                <w:rFonts w:ascii="Times New Roman" w:hAnsi="Times New Roman" w:hint="eastAsia"/>
                <w:sz w:val="18"/>
                <w:szCs w:val="18"/>
                <w:lang w:val="pt-BR"/>
              </w:rPr>
              <w:t xml:space="preserve"> 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prevista)</w:t>
            </w:r>
            <w:r w:rsidR="00D00EC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: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ño</w:t>
            </w:r>
            <w:r w:rsidR="00772082">
              <w:rPr>
                <w:rFonts w:ascii="Times New Roman" w:hAnsi="Times New Roman" w:hint="eastAsia"/>
                <w:sz w:val="18"/>
                <w:szCs w:val="18"/>
                <w:lang w:val="pt-BR"/>
              </w:rPr>
              <w:t>(Reiwa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)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 w:hint="eastAsia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 w:hint="eastAsia"/>
                <w:sz w:val="18"/>
                <w:szCs w:val="18"/>
                <w:lang w:val="pt-BR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="00D00ECD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>
              <w:rPr>
                <w:rFonts w:ascii="Times New Roman" w:hAnsi="Times New Roman" w:hint="eastAsia"/>
                <w:sz w:val="18"/>
                <w:szCs w:val="18"/>
                <w:u w:val="single"/>
                <w:lang w:val="pt-BR"/>
              </w:rPr>
              <w:t xml:space="preserve">  </w:t>
            </w:r>
            <w:r w:rsidR="00D00ECD"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</w:t>
            </w:r>
          </w:p>
        </w:tc>
      </w:tr>
      <w:tr w:rsidR="004A08A9" w:rsidRPr="0073687E" w:rsidTr="0069159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0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08A9" w:rsidRPr="00392B80" w:rsidRDefault="0073687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Número de días de ausencia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3BCB" w:rsidRPr="0073687E" w:rsidRDefault="0073687E" w:rsidP="00F73BC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4to.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grado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08A9" w:rsidRPr="0073687E" w:rsidRDefault="004A08A9" w:rsidP="00691597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Times New Roman" w:hAnsi="Times New Roman"/>
                <w:sz w:val="24"/>
                <w:lang w:val="es-ES"/>
              </w:rPr>
            </w:pP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73687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   </w:t>
            </w: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>dias</w:t>
            </w:r>
          </w:p>
        </w:tc>
        <w:tc>
          <w:tcPr>
            <w:tcW w:w="8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A08A9" w:rsidRPr="0073687E" w:rsidRDefault="00A871AB" w:rsidP="00762462">
            <w:pPr>
              <w:suppressAutoHyphens/>
              <w:kinsoku w:val="0"/>
              <w:autoSpaceDE w:val="0"/>
              <w:autoSpaceDN w:val="0"/>
              <w:spacing w:line="320" w:lineRule="exact"/>
              <w:ind w:left="1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to. grado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A08A9" w:rsidRPr="0073687E" w:rsidRDefault="00A871AB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50" w:firstLine="244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dí</w:t>
            </w:r>
            <w:r w:rsidR="004A08A9" w:rsidRPr="00392B80">
              <w:rPr>
                <w:rFonts w:ascii="Times New Roman" w:hAnsi="Times New Roman"/>
                <w:sz w:val="18"/>
                <w:szCs w:val="18"/>
                <w:lang w:val="pt-BR"/>
              </w:rPr>
              <w:t>a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4A08A9" w:rsidRPr="0073687E" w:rsidRDefault="00A871AB" w:rsidP="004A08A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to. grado</w:t>
            </w:r>
          </w:p>
        </w:tc>
        <w:tc>
          <w:tcPr>
            <w:tcW w:w="113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08A9" w:rsidRPr="00392B80" w:rsidRDefault="004A08A9" w:rsidP="00A871AB">
            <w:pPr>
              <w:suppressAutoHyphens/>
              <w:kinsoku w:val="0"/>
              <w:autoSpaceDE w:val="0"/>
              <w:autoSpaceDN w:val="0"/>
              <w:spacing w:line="320" w:lineRule="exact"/>
              <w:ind w:right="228"/>
              <w:jc w:val="right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    </w:t>
            </w:r>
            <w:r w:rsidR="00A871AB">
              <w:rPr>
                <w:rFonts w:ascii="Times New Roman" w:hAnsi="Times New Roman"/>
                <w:sz w:val="18"/>
                <w:szCs w:val="18"/>
                <w:lang w:val="pt-BR"/>
              </w:rPr>
              <w:t>dí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as</w:t>
            </w:r>
            <w:r w:rsidRPr="00392B80">
              <w:rPr>
                <w:rFonts w:ascii="Times New Roman" w:hAnsi="Times New Roman"/>
                <w:spacing w:val="16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</w:p>
          <w:p w:rsidR="004A08A9" w:rsidRPr="00392B80" w:rsidRDefault="004A08A9" w:rsidP="00A871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>(</w:t>
            </w:r>
            <w:r w:rsidR="00A871AB">
              <w:rPr>
                <w:rFonts w:ascii="Times New Roman" w:hAnsi="Times New Roman"/>
                <w:sz w:val="14"/>
                <w:szCs w:val="14"/>
                <w:lang w:val="pt-BR"/>
              </w:rPr>
              <w:t>hasta diciembre</w:t>
            </w:r>
            <w:r w:rsidRPr="00392B80">
              <w:rPr>
                <w:rFonts w:ascii="Times New Roman"/>
                <w:spacing w:val="-2"/>
                <w:sz w:val="16"/>
                <w:szCs w:val="16"/>
                <w:lang w:val="pt-BR"/>
              </w:rPr>
              <w:t>）</w:t>
            </w:r>
          </w:p>
        </w:tc>
        <w:tc>
          <w:tcPr>
            <w:tcW w:w="35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8A9" w:rsidRPr="0073687E" w:rsidRDefault="00F73B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pacing w:val="16"/>
                <w:lang w:val="es-ES"/>
              </w:rPr>
            </w:pP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>R</w:t>
            </w:r>
            <w:r w:rsidR="00A871AB">
              <w:rPr>
                <w:rFonts w:ascii="Times New Roman" w:hAnsi="Times New Roman"/>
                <w:sz w:val="18"/>
                <w:szCs w:val="18"/>
                <w:lang w:val="es-ES"/>
              </w:rPr>
              <w:t>azón principal de las ausencias</w:t>
            </w:r>
          </w:p>
          <w:p w:rsidR="004A08A9" w:rsidRPr="00A871AB" w:rsidRDefault="004A08A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  <w:lang w:val="es-ES"/>
              </w:rPr>
            </w:pPr>
            <w:r w:rsidRPr="0073687E">
              <w:rPr>
                <w:rFonts w:ascii="Times New Roman" w:hAnsi="Times New Roman"/>
                <w:lang w:val="es-ES"/>
              </w:rPr>
              <w:t xml:space="preserve">          </w:t>
            </w:r>
          </w:p>
        </w:tc>
      </w:tr>
      <w:tr w:rsidR="00691597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3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691597" w:rsidRPr="00A871AB" w:rsidRDefault="00691597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leftChars="54" w:left="104" w:right="113" w:firstLineChars="50" w:firstLine="81"/>
              <w:rPr>
                <w:rFonts w:ascii="Times New Roman" w:hAnsi="Times New Roman"/>
                <w:sz w:val="24"/>
                <w:lang w:val="es-ES"/>
              </w:rPr>
            </w:pPr>
            <w:r w:rsidRPr="0073687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Pr="0073687E">
              <w:rPr>
                <w:rFonts w:ascii="Times New Roman" w:hAnsi="Times New Roman" w:hint="eastAsia"/>
                <w:sz w:val="18"/>
                <w:szCs w:val="18"/>
                <w:lang w:val="es-ES"/>
              </w:rPr>
              <w:t>História pessoal</w:t>
            </w:r>
            <w:r>
              <w:rPr>
                <w:rFonts w:ascii="Times New Roman" w:hAnsi="Times New Roman" w:hint="eastAsia"/>
                <w:sz w:val="18"/>
                <w:szCs w:val="18"/>
                <w:lang w:val="es-ES"/>
              </w:rPr>
              <w:t xml:space="preserve"> en el </w:t>
            </w:r>
            <w:r w:rsidRPr="00A871AB">
              <w:rPr>
                <w:rFonts w:ascii="Times New Roman" w:hAnsi="Times New Roman" w:hint="eastAsia"/>
                <w:sz w:val="18"/>
                <w:szCs w:val="18"/>
                <w:lang w:val="es-ES"/>
              </w:rPr>
              <w:t xml:space="preserve">exterior </w:t>
            </w:r>
          </w:p>
        </w:tc>
        <w:tc>
          <w:tcPr>
            <w:tcW w:w="22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97" w:rsidRPr="00392B80" w:rsidRDefault="00691597" w:rsidP="00A871A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í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97" w:rsidRPr="00392B80" w:rsidRDefault="006915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iudad</w:t>
            </w:r>
          </w:p>
        </w:tc>
        <w:tc>
          <w:tcPr>
            <w:tcW w:w="425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1597" w:rsidRPr="00392B80" w:rsidRDefault="00512F3B" w:rsidP="00A871A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92B80">
              <w:rPr>
                <w:rFonts w:ascii="Times New Roman" w:hAnsi="Times New Roman"/>
                <w:sz w:val="18"/>
                <w:szCs w:val="18"/>
              </w:rPr>
              <w:t>P</w:t>
            </w:r>
            <w:r w:rsidR="00691597" w:rsidRPr="00392B80">
              <w:rPr>
                <w:rFonts w:ascii="Times New Roman" w:hAnsi="Times New Roman"/>
                <w:sz w:val="18"/>
                <w:szCs w:val="18"/>
              </w:rPr>
              <w:t>eríodo</w:t>
            </w:r>
          </w:p>
        </w:tc>
      </w:tr>
      <w:tr w:rsidR="00691597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3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91597" w:rsidRPr="00392B80" w:rsidRDefault="00691597">
            <w:pPr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334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1597" w:rsidRPr="00392B80" w:rsidRDefault="00691597" w:rsidP="006915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44"/>
              <w:jc w:val="lef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</w:rPr>
              <w:t xml:space="preserve">　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s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</w:tr>
      <w:tr w:rsidR="00691597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3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91597" w:rsidRPr="00392B80" w:rsidRDefault="00691597">
            <w:pPr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334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1597" w:rsidRPr="00392B80" w:rsidRDefault="00691597" w:rsidP="006915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44"/>
              <w:jc w:val="lef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ê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</w:rPr>
              <w:t>～</w:t>
            </w:r>
            <w:r w:rsidRPr="00691597">
              <w:rPr>
                <w:rFonts w:ascii="Times New Roman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s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</w:tr>
      <w:tr w:rsidR="00691597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3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91597" w:rsidRPr="00392B80" w:rsidRDefault="00691597">
            <w:pPr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334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1597" w:rsidRPr="00392B80" w:rsidRDefault="00691597" w:rsidP="006915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44"/>
              <w:jc w:val="lef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s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</w:tr>
      <w:tr w:rsidR="00691597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3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>
            <w:pPr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7" w:rsidRPr="00392B80" w:rsidRDefault="00691597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334"/>
              <w:jc w:val="left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1597" w:rsidRPr="00392B80" w:rsidRDefault="00691597" w:rsidP="006915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44"/>
              <w:jc w:val="lef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año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m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392B80">
              <w:rPr>
                <w:rFonts w:ascii="Times New Roman" w:hAnsi="Times New Roman"/>
                <w:sz w:val="18"/>
                <w:szCs w:val="18"/>
                <w:u w:val="single"/>
                <w:lang w:val="pt-BR"/>
              </w:rPr>
              <w:t xml:space="preserve">  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ñ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os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</w:tr>
      <w:tr w:rsidR="004A08A9" w:rsidRPr="00392B80" w:rsidTr="00D00EC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extDirection w:val="tbRl"/>
            <w:vAlign w:val="center"/>
          </w:tcPr>
          <w:p w:rsidR="004A08A9" w:rsidRPr="00953B4F" w:rsidRDefault="001A6AAF" w:rsidP="000314D5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val="pt-BR"/>
              </w:rPr>
            </w:pPr>
            <w:r w:rsidRPr="00953B4F">
              <w:rPr>
                <w:rFonts w:ascii="Times New Roman" w:hAnsi="Times New Roman"/>
                <w:sz w:val="12"/>
                <w:szCs w:val="12"/>
                <w:lang w:val="pt-BR"/>
              </w:rPr>
              <w:t xml:space="preserve">Período da </w:t>
            </w:r>
            <w:r w:rsidR="004A08A9" w:rsidRPr="00953B4F">
              <w:rPr>
                <w:rFonts w:ascii="Times New Roman" w:hAnsi="Times New Roman"/>
                <w:sz w:val="12"/>
                <w:szCs w:val="12"/>
                <w:lang w:val="pt-BR"/>
              </w:rPr>
              <w:t xml:space="preserve">estadia </w:t>
            </w:r>
            <w:r w:rsidR="00953B4F" w:rsidRPr="00953B4F">
              <w:rPr>
                <w:rFonts w:ascii="Times New Roman" w:hAnsi="Times New Roman" w:hint="eastAsia"/>
                <w:sz w:val="12"/>
                <w:szCs w:val="12"/>
                <w:lang w:val="pt-BR"/>
              </w:rPr>
              <w:t xml:space="preserve">         </w:t>
            </w:r>
            <w:r w:rsidR="006C5FB6">
              <w:rPr>
                <w:rFonts w:ascii="Times New Roman" w:hAnsi="Times New Roman"/>
                <w:sz w:val="12"/>
                <w:szCs w:val="12"/>
                <w:lang w:val="pt-BR"/>
              </w:rPr>
              <w:t xml:space="preserve">en el </w:t>
            </w:r>
            <w:r w:rsidR="000314D5" w:rsidRPr="00953B4F">
              <w:rPr>
                <w:rFonts w:ascii="Times New Roman" w:hAnsi="Times New Roman"/>
                <w:sz w:val="12"/>
                <w:szCs w:val="12"/>
                <w:lang w:val="pt-BR"/>
              </w:rPr>
              <w:t>exterior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8A9" w:rsidRPr="007E5B2E" w:rsidRDefault="004A08A9" w:rsidP="00AF6E16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E5B2E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="000314D5" w:rsidRPr="007E5B2E">
              <w:rPr>
                <w:rFonts w:ascii="Times New Roman" w:hAnsi="Times New Roman"/>
                <w:sz w:val="16"/>
                <w:szCs w:val="16"/>
                <w:lang w:val="es-ES"/>
              </w:rPr>
              <w:t>Perí</w:t>
            </w:r>
            <w:r w:rsidRPr="007E5B2E">
              <w:rPr>
                <w:rFonts w:ascii="Times New Roman" w:hAnsi="Times New Roman"/>
                <w:sz w:val="16"/>
                <w:szCs w:val="16"/>
                <w:lang w:val="es-ES"/>
              </w:rPr>
              <w:t>od</w:t>
            </w:r>
            <w:r w:rsidR="000B2932" w:rsidRPr="007E5B2E">
              <w:rPr>
                <w:rFonts w:ascii="Times New Roman" w:hAnsi="Times New Roman" w:hint="eastAsia"/>
                <w:sz w:val="16"/>
                <w:szCs w:val="16"/>
                <w:lang w:val="es-ES"/>
              </w:rPr>
              <w:t>o</w:t>
            </w:r>
            <w:r w:rsidRPr="007E5B2E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total</w:t>
            </w:r>
            <w:r w:rsidR="00D7670F" w:rsidRPr="007E5B2E">
              <w:rPr>
                <w:rFonts w:ascii="Times New Roman" w:hAnsi="Times New Roman" w:hint="eastAsia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16" w:rsidRDefault="00AF6E16" w:rsidP="006E4C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:rsidR="004A08A9" w:rsidRPr="00392B80" w:rsidRDefault="006E4C45" w:rsidP="006E4C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Perío</w:t>
            </w:r>
            <w:r w:rsidR="002A6A0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do </w:t>
            </w:r>
            <w:r w:rsidR="00AF6E1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2A6A00">
              <w:rPr>
                <w:rFonts w:ascii="Times New Roman" w:hAnsi="Times New Roman"/>
                <w:sz w:val="16"/>
                <w:szCs w:val="16"/>
                <w:lang w:val="pt-BR"/>
              </w:rPr>
              <w:t>preescolar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8A9" w:rsidRDefault="00F73BCB" w:rsidP="00D53DA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14"/>
              <w:jc w:val="left"/>
              <w:rPr>
                <w:rFonts w:ascii="Times New Roman" w:hAnsi="Times New Roman" w:hint="eastAsia"/>
                <w:sz w:val="16"/>
                <w:szCs w:val="16"/>
                <w:lang w:val="pt-BR"/>
              </w:rPr>
            </w:pP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>P</w:t>
            </w:r>
            <w:r w:rsidR="004A08A9"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eríodo </w:t>
            </w:r>
            <w:r w:rsidR="006C5FB6">
              <w:rPr>
                <w:rFonts w:ascii="Times New Roman" w:hAnsi="Times New Roman"/>
                <w:sz w:val="16"/>
                <w:szCs w:val="16"/>
                <w:lang w:val="pt-BR"/>
              </w:rPr>
              <w:t>da frecuencia en</w:t>
            </w:r>
            <w:r w:rsidR="006E4C45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la</w:t>
            </w:r>
          </w:p>
          <w:p w:rsidR="00D7670F" w:rsidRPr="00392B80" w:rsidRDefault="00D7670F" w:rsidP="004A08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pacing w:val="16"/>
                <w:sz w:val="16"/>
                <w:szCs w:val="16"/>
                <w:lang w:val="pt-BR"/>
              </w:rPr>
            </w:pPr>
            <w:r w:rsidRPr="00392B80">
              <w:rPr>
                <w:rFonts w:ascii="Times New Roman"/>
                <w:sz w:val="16"/>
                <w:szCs w:val="16"/>
              </w:rPr>
              <w:t>【</w:t>
            </w:r>
            <w:r w:rsidR="006E4C45">
              <w:rPr>
                <w:rFonts w:ascii="Times New Roman" w:hAnsi="Times New Roman"/>
                <w:sz w:val="16"/>
                <w:szCs w:val="16"/>
                <w:lang w:val="pt-BR"/>
              </w:rPr>
              <w:t>escuel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 </w:t>
            </w:r>
            <w:r>
              <w:rPr>
                <w:rFonts w:ascii="Times New Roman" w:hAnsi="Times New Roman" w:hint="eastAsia"/>
                <w:sz w:val="16"/>
                <w:szCs w:val="16"/>
                <w:lang w:val="pt-BR"/>
              </w:rPr>
              <w:t>local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/ internacional</w:t>
            </w:r>
            <w:r w:rsidRPr="00392B80">
              <w:rPr>
                <w:rFonts w:ascii="Times New Roman"/>
                <w:sz w:val="16"/>
                <w:szCs w:val="16"/>
              </w:rPr>
              <w:t>】</w:t>
            </w:r>
          </w:p>
          <w:p w:rsidR="004A08A9" w:rsidRPr="00392B80" w:rsidRDefault="004A08A9" w:rsidP="004A08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Pr="00392B80">
              <w:rPr>
                <w:rFonts w:ascii="Times New Roman"/>
                <w:sz w:val="16"/>
                <w:szCs w:val="16"/>
                <w:lang w:val="pt-BR"/>
              </w:rPr>
              <w:t>＊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>Marque</w:t>
            </w:r>
            <w:r w:rsidR="006C5FB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con un ○ en lo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que se aplica.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932" w:rsidRDefault="00AF6E1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Período da frecuencia en la</w:t>
            </w:r>
            <w:r w:rsidR="004A08A9"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</w:p>
          <w:p w:rsidR="004A08A9" w:rsidRPr="00392B80" w:rsidRDefault="00AF6E1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escue</w:t>
            </w:r>
            <w:r w:rsidR="004A08A9" w:rsidRPr="00392B80">
              <w:rPr>
                <w:rFonts w:ascii="Times New Roman" w:hAnsi="Times New Roman"/>
                <w:sz w:val="16"/>
                <w:szCs w:val="16"/>
                <w:lang w:val="pt-BR"/>
              </w:rPr>
              <w:t>la japones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B2932" w:rsidRDefault="00AF6E16" w:rsidP="00D767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Período de frecuenia en la</w:t>
            </w:r>
          </w:p>
          <w:p w:rsidR="000B2932" w:rsidRDefault="00AF6E16" w:rsidP="00D767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escue</w:t>
            </w:r>
            <w:r w:rsidR="00F013B6" w:rsidRPr="00392B80">
              <w:rPr>
                <w:rFonts w:ascii="Times New Roman" w:hAnsi="Times New Roman"/>
                <w:sz w:val="16"/>
                <w:szCs w:val="16"/>
                <w:lang w:val="pt-BR"/>
              </w:rPr>
              <w:t>la</w:t>
            </w:r>
            <w:r w:rsidR="00F73BCB"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AB11D0">
              <w:rPr>
                <w:rFonts w:ascii="Times New Roman" w:hAnsi="Times New Roman" w:hint="eastAsia"/>
                <w:sz w:val="16"/>
                <w:szCs w:val="16"/>
                <w:lang w:val="pt-BR"/>
              </w:rPr>
              <w:t>suplementar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ia</w:t>
            </w:r>
            <w:r w:rsidR="00AB11D0">
              <w:rPr>
                <w:rFonts w:ascii="Times New Roman" w:hAnsi="Times New Roman" w:hint="eastAsia"/>
                <w:sz w:val="16"/>
                <w:szCs w:val="16"/>
                <w:lang w:val="pt-BR"/>
              </w:rPr>
              <w:t>/</w:t>
            </w:r>
          </w:p>
          <w:p w:rsidR="004A08A9" w:rsidRPr="00392B80" w:rsidRDefault="00F73BCB" w:rsidP="000B293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curso </w:t>
            </w:r>
            <w:r w:rsidR="00AF54F3">
              <w:rPr>
                <w:rFonts w:ascii="Times New Roman" w:hAnsi="Times New Roman"/>
                <w:sz w:val="16"/>
                <w:szCs w:val="16"/>
                <w:lang w:val="pt-BR"/>
              </w:rPr>
              <w:t>da l</w:t>
            </w:r>
            <w:r w:rsidR="00AF6E16">
              <w:rPr>
                <w:sz w:val="16"/>
                <w:szCs w:val="16"/>
                <w:lang w:val="pt-BR"/>
              </w:rPr>
              <w:t>en</w:t>
            </w:r>
            <w:r w:rsidRPr="00392B80">
              <w:rPr>
                <w:rFonts w:ascii="Times New Roman" w:hAnsi="Times New Roman"/>
                <w:sz w:val="16"/>
                <w:szCs w:val="16"/>
                <w:lang w:val="pt-BR"/>
              </w:rPr>
              <w:t>gua japonesa</w:t>
            </w:r>
          </w:p>
        </w:tc>
      </w:tr>
      <w:tr w:rsidR="00AB11D0" w:rsidRPr="00392B80" w:rsidTr="00D00EC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3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B11D0" w:rsidRPr="007E5B2E" w:rsidRDefault="00AB11D0" w:rsidP="004A08A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87007" w:rsidRPr="00387007" w:rsidRDefault="00387007" w:rsidP="00AB11D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Times New Roman" w:hAnsi="Times New Roman"/>
                <w:sz w:val="12"/>
                <w:szCs w:val="12"/>
              </w:rPr>
            </w:pPr>
            <w:r w:rsidRPr="00387007">
              <w:rPr>
                <w:rFonts w:ascii="Times New Roman" w:hAnsi="Times New Roman" w:hint="eastAsia"/>
                <w:sz w:val="12"/>
                <w:szCs w:val="12"/>
              </w:rPr>
              <w:t>continuamente</w:t>
            </w:r>
          </w:p>
          <w:p w:rsidR="00AB11D0" w:rsidRPr="00392B80" w:rsidRDefault="00AB11D0" w:rsidP="00AB11D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  <w:u w:val="single"/>
              </w:rPr>
              <w:t xml:space="preserve">    </w:t>
            </w:r>
            <w:r w:rsidR="002A6A00">
              <w:rPr>
                <w:rFonts w:ascii="Times New Roman" w:hAnsi="Times New Roman"/>
                <w:sz w:val="12"/>
                <w:szCs w:val="12"/>
              </w:rPr>
              <w:t>añ</w:t>
            </w:r>
            <w:r>
              <w:rPr>
                <w:rFonts w:ascii="Times New Roman" w:hAnsi="Times New Roman"/>
                <w:sz w:val="12"/>
                <w:szCs w:val="12"/>
              </w:rPr>
              <w:t>os</w:t>
            </w:r>
            <w:r>
              <w:rPr>
                <w:rFonts w:ascii="Times New Roman" w:hAnsi="Times New Roman" w:hint="eastAsia"/>
                <w:sz w:val="12"/>
                <w:szCs w:val="12"/>
                <w:u w:val="single"/>
              </w:rPr>
              <w:t xml:space="preserve">   </w:t>
            </w:r>
            <w:r w:rsidRPr="00392B80">
              <w:rPr>
                <w:rFonts w:ascii="Times New Roman" w:hAnsi="Times New Roman"/>
                <w:sz w:val="12"/>
                <w:szCs w:val="12"/>
              </w:rPr>
              <w:t>mese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B11D0" w:rsidRPr="00392B80" w:rsidRDefault="00AB11D0" w:rsidP="000C1C4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2"/>
                <w:szCs w:val="12"/>
              </w:rPr>
              <w:t>anos</w:t>
            </w:r>
            <w:r>
              <w:rPr>
                <w:rFonts w:ascii="Times New Roman" w:hAnsi="Times New Roman" w:hint="eastAsia"/>
                <w:sz w:val="12"/>
                <w:szCs w:val="12"/>
                <w:u w:val="single"/>
              </w:rPr>
              <w:t xml:space="preserve">   </w:t>
            </w:r>
            <w:r w:rsidRPr="00392B80">
              <w:rPr>
                <w:rFonts w:ascii="Times New Roman" w:hAnsi="Times New Roman"/>
                <w:sz w:val="12"/>
                <w:szCs w:val="12"/>
              </w:rPr>
              <w:t>meses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50" w:firstLine="2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</w:t>
            </w:r>
            <w:r w:rsidR="00AF6E16">
              <w:rPr>
                <w:rFonts w:ascii="Times New Roman" w:hAnsi="Times New Roman"/>
                <w:sz w:val="18"/>
                <w:szCs w:val="18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meses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1D0" w:rsidRPr="00392B80" w:rsidRDefault="00AB11D0" w:rsidP="000D6D13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1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</w:t>
            </w:r>
            <w:r w:rsidR="00772082">
              <w:rPr>
                <w:rFonts w:ascii="Times New Roman" w:hAnsi="Times New Roman"/>
                <w:sz w:val="18"/>
                <w:szCs w:val="18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os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mes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11D0" w:rsidRPr="00392B80" w:rsidRDefault="00AB11D0" w:rsidP="000D6D13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50" w:firstLine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</w:t>
            </w:r>
            <w:r w:rsidR="00772082">
              <w:rPr>
                <w:rFonts w:ascii="Times New Roman" w:hAnsi="Times New Roman"/>
                <w:sz w:val="18"/>
                <w:szCs w:val="18"/>
              </w:rPr>
              <w:t>añ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os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</w:t>
            </w:r>
            <w:r w:rsidRPr="00392B80">
              <w:rPr>
                <w:rFonts w:ascii="Times New Roman" w:hAnsi="Times New Roman"/>
                <w:sz w:val="18"/>
                <w:szCs w:val="18"/>
              </w:rPr>
              <w:t>meses</w:t>
            </w:r>
          </w:p>
        </w:tc>
      </w:tr>
      <w:tr w:rsidR="00AB11D0" w:rsidRPr="00AF6E16" w:rsidTr="00D00ECD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AB11D0" w:rsidRPr="00392B80" w:rsidRDefault="00772082" w:rsidP="00807A3B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bilidad de le</w:t>
            </w:r>
            <w:r w:rsidR="00AB11D0" w:rsidRPr="00392B80">
              <w:rPr>
                <w:rFonts w:ascii="Times New Roman" w:hAnsi="Times New Roman"/>
                <w:sz w:val="18"/>
                <w:szCs w:val="18"/>
              </w:rPr>
              <w:t>ngua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</w:p>
        </w:tc>
        <w:tc>
          <w:tcPr>
            <w:tcW w:w="2891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11D0" w:rsidRPr="00392B80" w:rsidRDefault="00AF6E1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bilidad de japoné</w:t>
            </w:r>
            <w:r w:rsidR="00AB11D0" w:rsidRPr="00392B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1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1D0" w:rsidRPr="00AF6E16" w:rsidRDefault="00AF6E1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AF6E16">
              <w:rPr>
                <w:rFonts w:ascii="Times New Roman" w:hAnsi="Times New Roman"/>
                <w:sz w:val="18"/>
                <w:szCs w:val="18"/>
                <w:lang w:val="es-ES"/>
              </w:rPr>
              <w:t>Habilidad de la lengua extranje</w:t>
            </w:r>
            <w:r w:rsidR="00AB11D0" w:rsidRPr="00AF6E16">
              <w:rPr>
                <w:rFonts w:ascii="Times New Roman" w:hAnsi="Times New Roman"/>
                <w:sz w:val="18"/>
                <w:szCs w:val="18"/>
                <w:lang w:val="es-ES"/>
              </w:rPr>
              <w:t>ra</w:t>
            </w:r>
          </w:p>
        </w:tc>
      </w:tr>
      <w:tr w:rsidR="00AB11D0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11D0" w:rsidRPr="00AF6E16" w:rsidRDefault="00AB11D0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289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D0" w:rsidRPr="00AF6E16" w:rsidRDefault="00AB11D0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3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D0" w:rsidRPr="00392B80" w:rsidRDefault="00AF6E16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 w:rsidR="00AB11D0" w:rsidRPr="00392B80">
              <w:rPr>
                <w:rFonts w:ascii="Times New Roman" w:hAnsi="Times New Roman"/>
                <w:sz w:val="18"/>
                <w:szCs w:val="18"/>
              </w:rPr>
              <w:t xml:space="preserve">ngua </w:t>
            </w:r>
            <w:r w:rsidR="00AB11D0" w:rsidRPr="00392B8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1D0" w:rsidRPr="00392B80" w:rsidRDefault="00AF6E16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50" w:firstLine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Le</w:t>
            </w:r>
            <w:r w:rsidR="00AB11D0" w:rsidRPr="00392B80">
              <w:rPr>
                <w:rFonts w:ascii="Times New Roman" w:hAnsi="Times New Roman"/>
                <w:sz w:val="18"/>
                <w:szCs w:val="18"/>
              </w:rPr>
              <w:t xml:space="preserve">ngua </w:t>
            </w:r>
            <w:r w:rsidR="00AB11D0" w:rsidRPr="00392B8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</w:t>
            </w:r>
            <w:r w:rsidR="00AB11D0" w:rsidRPr="00392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B11D0" w:rsidRPr="00392B80" w:rsidTr="00D00ECD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48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1D0" w:rsidRPr="00392B80" w:rsidRDefault="00AB11D0">
            <w:pPr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D0" w:rsidRPr="00392B80" w:rsidRDefault="00AB11D0" w:rsidP="00DB4B2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１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>escuchar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２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>hablar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３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leer 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z w:val="24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４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scribir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  <w:tc>
          <w:tcPr>
            <w:tcW w:w="3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１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>escuchar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２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hablar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３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le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r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50" w:firstLine="569"/>
              <w:rPr>
                <w:rFonts w:ascii="Times New Roman" w:hAnsi="Times New Roman"/>
                <w:sz w:val="24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４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scribir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0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１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>escuchar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0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/>
                <w:sz w:val="18"/>
                <w:szCs w:val="18"/>
                <w:lang w:val="pt-BR"/>
              </w:rPr>
              <w:t>２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>hablar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0"/>
              <w:rPr>
                <w:rFonts w:ascii="Times New Roman" w:hAnsi="Times New Roman"/>
                <w:spacing w:val="16"/>
                <w:lang w:val="pt-BR"/>
              </w:rPr>
            </w:pP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３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le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r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</w:p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0"/>
              <w:rPr>
                <w:rFonts w:ascii="Times New Roman" w:hAnsi="Times New Roman"/>
                <w:sz w:val="24"/>
                <w:lang w:val="pt-BR"/>
              </w:rPr>
            </w:pP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４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scribir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</w:p>
        </w:tc>
      </w:tr>
      <w:tr w:rsidR="00AB11D0" w:rsidRPr="00392B80" w:rsidTr="00D00EC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0090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11D0" w:rsidRPr="00392B80" w:rsidRDefault="00AB11D0" w:rsidP="003F53CD">
            <w:pPr>
              <w:suppressAutoHyphens/>
              <w:kinsoku w:val="0"/>
              <w:autoSpaceDE w:val="0"/>
              <w:autoSpaceDN w:val="0"/>
              <w:spacing w:line="320" w:lineRule="exact"/>
              <w:ind w:left="3019" w:hangingChars="1568" w:hanging="3019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</w:rPr>
              <w:t xml:space="preserve">　</w:t>
            </w:r>
            <w:r w:rsidRPr="00392B80">
              <w:rPr>
                <w:rFonts w:ascii="Times New Roman" w:hAnsi="Times New Roman"/>
                <w:lang w:val="pt-BR"/>
              </w:rPr>
              <w:t>＊</w:t>
            </w:r>
            <w:r w:rsidR="00AF6E1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Escoja una </w:t>
            </w:r>
            <w:r w:rsidR="00953B4F">
              <w:rPr>
                <w:rFonts w:ascii="Times New Roman" w:hAnsi="Times New Roman" w:hint="eastAsia"/>
                <w:sz w:val="18"/>
                <w:szCs w:val="18"/>
                <w:lang w:val="pt-BR"/>
              </w:rPr>
              <w:t>alternativa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entre A~D:   A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="00953B4F">
              <w:rPr>
                <w:rFonts w:ascii="Times New Roman" w:hAnsi="Times New Roman" w:hint="eastAsia"/>
                <w:sz w:val="18"/>
                <w:szCs w:val="18"/>
                <w:lang w:val="pt-BR"/>
              </w:rPr>
              <w:t>Fluente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B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="003F53CD">
              <w:rPr>
                <w:rFonts w:ascii="Times New Roman" w:hAnsi="Times New Roman" w:hint="eastAsia"/>
                <w:sz w:val="18"/>
                <w:szCs w:val="18"/>
                <w:lang w:val="pt-BR"/>
              </w:rPr>
              <w:t>B</w:t>
            </w:r>
            <w:r w:rsidR="003F53CD">
              <w:rPr>
                <w:sz w:val="18"/>
                <w:szCs w:val="18"/>
                <w:lang w:val="pt-BR"/>
              </w:rPr>
              <w:t>á</w:t>
            </w:r>
            <w:r w:rsidR="003F53CD">
              <w:rPr>
                <w:rFonts w:ascii="Times New Roman" w:hAnsi="Times New Roman" w:hint="eastAsia"/>
                <w:sz w:val="18"/>
                <w:szCs w:val="18"/>
                <w:lang w:val="pt-BR"/>
              </w:rPr>
              <w:t>sico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C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="00AF6E16">
              <w:rPr>
                <w:rFonts w:ascii="Times New Roman" w:hAnsi="Times New Roman" w:hint="eastAsia"/>
                <w:sz w:val="18"/>
                <w:szCs w:val="18"/>
                <w:lang w:val="pt-BR"/>
              </w:rPr>
              <w:t>Po</w:t>
            </w:r>
            <w:r w:rsidR="003F53CD">
              <w:rPr>
                <w:rFonts w:ascii="Times New Roman" w:hAnsi="Times New Roman" w:hint="eastAsia"/>
                <w:sz w:val="18"/>
                <w:szCs w:val="18"/>
                <w:lang w:val="pt-BR"/>
              </w:rPr>
              <w:t>co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D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（</w:t>
            </w:r>
            <w:r w:rsidR="00953B4F">
              <w:rPr>
                <w:rFonts w:ascii="Times New Roman" w:hAnsi="Times New Roman" w:hint="eastAsia"/>
                <w:sz w:val="18"/>
                <w:szCs w:val="18"/>
                <w:lang w:val="pt-BR"/>
              </w:rPr>
              <w:t>N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ada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>）</w:t>
            </w:r>
            <w:r w:rsidRPr="00392B8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 </w:t>
            </w:r>
          </w:p>
        </w:tc>
      </w:tr>
      <w:tr w:rsidR="00AB11D0" w:rsidRPr="00392B80" w:rsidTr="00691597">
        <w:tblPrEx>
          <w:tblCellMar>
            <w:top w:w="0" w:type="dxa"/>
            <w:bottom w:w="0" w:type="dxa"/>
          </w:tblCellMar>
        </w:tblPrEx>
        <w:trPr>
          <w:cantSplit/>
          <w:trHeight w:val="1819"/>
        </w:trPr>
        <w:tc>
          <w:tcPr>
            <w:tcW w:w="17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1D0" w:rsidRPr="00392B80" w:rsidRDefault="00B83D85" w:rsidP="009B20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tivo de la recomendación</w:t>
            </w:r>
          </w:p>
        </w:tc>
        <w:tc>
          <w:tcPr>
            <w:tcW w:w="8367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1D0" w:rsidRPr="00392B80" w:rsidRDefault="00AB11D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B11D0" w:rsidRPr="00B83D85" w:rsidTr="00D00ECD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1009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B11D0" w:rsidRPr="00392B80" w:rsidRDefault="00AB11D0" w:rsidP="00D53DA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385"/>
              <w:jc w:val="left"/>
              <w:rPr>
                <w:rFonts w:ascii="Times New Roman" w:hAnsi="Times New Roman"/>
                <w:lang w:val="pt-BR"/>
              </w:rPr>
            </w:pPr>
            <w:r w:rsidRPr="00392B80">
              <w:rPr>
                <w:rFonts w:ascii="Times New Roman" w:hAnsi="Times New Roman"/>
                <w:lang w:val="pt-BR"/>
              </w:rPr>
              <w:t xml:space="preserve"> </w:t>
            </w:r>
            <w:r w:rsidRPr="00392B80">
              <w:rPr>
                <w:rFonts w:ascii="Times New Roman" w:hAnsi="Times New Roman"/>
              </w:rPr>
              <w:t xml:space="preserve">　　</w:t>
            </w:r>
            <w:r w:rsidR="00B83D85">
              <w:rPr>
                <w:rFonts w:ascii="Times New Roman" w:hAnsi="Times New Roman" w:hint="eastAsia"/>
                <w:lang w:val="pt-BR"/>
              </w:rPr>
              <w:t xml:space="preserve">Yo </w:t>
            </w:r>
            <w:r>
              <w:rPr>
                <w:rFonts w:ascii="Times New Roman" w:hAnsi="Times New Roman" w:hint="eastAsia"/>
                <w:lang w:val="pt-BR"/>
              </w:rPr>
              <w:t>certifico</w:t>
            </w:r>
            <w:r w:rsidRPr="00392B80">
              <w:rPr>
                <w:rFonts w:ascii="Times New Roman" w:hAnsi="Times New Roman"/>
                <w:lang w:val="pt-BR"/>
              </w:rPr>
              <w:t xml:space="preserve"> que toda </w:t>
            </w:r>
            <w:r w:rsidR="00B83D85">
              <w:rPr>
                <w:rFonts w:ascii="Times New Roman" w:hAnsi="Times New Roman"/>
                <w:lang w:val="pt-BR"/>
              </w:rPr>
              <w:t xml:space="preserve">la información </w:t>
            </w:r>
            <w:r>
              <w:rPr>
                <w:rFonts w:ascii="Times New Roman" w:hAnsi="Times New Roman" w:hint="eastAsia"/>
                <w:lang w:val="pt-BR"/>
              </w:rPr>
              <w:t xml:space="preserve">escrita </w:t>
            </w:r>
            <w:r w:rsidR="00B83D85">
              <w:rPr>
                <w:lang w:val="pt-BR"/>
              </w:rPr>
              <w:t>es</w:t>
            </w:r>
            <w:r w:rsidRPr="00392B80">
              <w:rPr>
                <w:rFonts w:ascii="Times New Roman" w:hAnsi="Times New Roman"/>
                <w:lang w:val="pt-BR"/>
              </w:rPr>
              <w:t xml:space="preserve"> correta.</w:t>
            </w:r>
          </w:p>
          <w:p w:rsidR="00AB11D0" w:rsidRPr="00392B80" w:rsidRDefault="00AB11D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/>
                <w:spacing w:val="16"/>
                <w:u w:val="single"/>
                <w:lang w:val="pt-BR"/>
              </w:rPr>
            </w:pPr>
            <w:r w:rsidRPr="00392B80">
              <w:rPr>
                <w:rFonts w:ascii="Times New Roman" w:hAnsi="Times New Roman"/>
                <w:lang w:val="pt-BR"/>
              </w:rPr>
              <w:t xml:space="preserve">              </w:t>
            </w:r>
            <w:r w:rsidRPr="00392B80">
              <w:rPr>
                <w:rFonts w:ascii="Times New Roman" w:hAnsi="Times New Roman"/>
              </w:rPr>
              <w:t xml:space="preserve">　　　　　　　　　　　　　　　　　</w:t>
            </w:r>
            <w:r w:rsidRPr="00392B80">
              <w:rPr>
                <w:rFonts w:ascii="Times New Roman" w:hAnsi="Times New Roman"/>
                <w:lang w:val="pt-BR" w:eastAsia="zh-CN"/>
              </w:rPr>
              <w:t>A</w:t>
            </w:r>
            <w:r w:rsidR="00B83D85">
              <w:rPr>
                <w:rFonts w:ascii="Times New Roman" w:hAnsi="Times New Roman"/>
                <w:lang w:val="pt-BR"/>
              </w:rPr>
              <w:t>ñ</w:t>
            </w:r>
            <w:r w:rsidR="00772082">
              <w:rPr>
                <w:rFonts w:ascii="Times New Roman" w:hAnsi="Times New Roman"/>
                <w:lang w:val="pt-BR"/>
              </w:rPr>
              <w:t>o(Reiwa</w:t>
            </w:r>
            <w:r w:rsidRPr="00392B80">
              <w:rPr>
                <w:rFonts w:ascii="Times New Roman" w:hAnsi="Times New Roman"/>
                <w:lang w:val="pt-BR"/>
              </w:rPr>
              <w:t>)</w:t>
            </w:r>
            <w:r w:rsidRPr="00392B80">
              <w:rPr>
                <w:rFonts w:ascii="Times New Roman" w:hAnsi="Times New Roman"/>
                <w:u w:val="single"/>
                <w:lang w:val="pt-BR"/>
              </w:rPr>
              <w:t xml:space="preserve">      </w:t>
            </w:r>
            <w:r w:rsidR="00AF54F3">
              <w:rPr>
                <w:rFonts w:ascii="Times New Roman" w:hAnsi="Times New Roman" w:hint="eastAsia"/>
                <w:lang w:val="pt-BR"/>
              </w:rPr>
              <w:t>M</w:t>
            </w:r>
            <w:r w:rsidR="00B83D85">
              <w:rPr>
                <w:rFonts w:ascii="Times New Roman" w:hAnsi="Times New Roman"/>
                <w:lang w:val="pt-BR"/>
              </w:rPr>
              <w:t>e</w:t>
            </w:r>
            <w:r w:rsidRPr="00392B80">
              <w:rPr>
                <w:rFonts w:ascii="Times New Roman" w:hAnsi="Times New Roman"/>
                <w:lang w:val="pt-BR"/>
              </w:rPr>
              <w:t xml:space="preserve">s </w:t>
            </w:r>
            <w:r w:rsidRPr="00392B80">
              <w:rPr>
                <w:rFonts w:ascii="Times New Roman" w:hAnsi="Times New Roman"/>
                <w:u w:val="single"/>
                <w:lang w:val="pt-BR"/>
              </w:rPr>
              <w:t xml:space="preserve">     </w:t>
            </w:r>
            <w:r w:rsidR="00AF54F3">
              <w:rPr>
                <w:rFonts w:ascii="Times New Roman" w:hAnsi="Times New Roman"/>
                <w:lang w:val="pt-BR"/>
              </w:rPr>
              <w:t xml:space="preserve"> </w:t>
            </w:r>
            <w:r w:rsidR="00AF54F3">
              <w:rPr>
                <w:rFonts w:ascii="Times New Roman" w:hAnsi="Times New Roman" w:hint="eastAsia"/>
                <w:lang w:val="pt-BR"/>
              </w:rPr>
              <w:t>D</w:t>
            </w:r>
            <w:r w:rsidR="00B83D85">
              <w:rPr>
                <w:rFonts w:ascii="Times New Roman" w:hAnsi="Times New Roman"/>
                <w:lang w:val="pt-BR"/>
              </w:rPr>
              <w:t>í</w:t>
            </w:r>
            <w:r w:rsidRPr="00392B80">
              <w:rPr>
                <w:rFonts w:ascii="Times New Roman" w:hAnsi="Times New Roman"/>
                <w:lang w:val="pt-BR"/>
              </w:rPr>
              <w:t>a</w:t>
            </w:r>
            <w:r w:rsidRPr="00392B80">
              <w:rPr>
                <w:rFonts w:ascii="Times New Roman" w:hAnsi="Times New Roman"/>
                <w:u w:val="single"/>
                <w:lang w:val="pt-BR"/>
              </w:rPr>
              <w:t xml:space="preserve">      </w:t>
            </w:r>
          </w:p>
          <w:p w:rsidR="00AB11D0" w:rsidRPr="00392B80" w:rsidRDefault="00AB11D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/>
                <w:u w:val="single"/>
                <w:lang w:val="pt-BR"/>
              </w:rPr>
            </w:pPr>
            <w:r w:rsidRPr="00392B80">
              <w:rPr>
                <w:rFonts w:ascii="Times New Roman" w:hAnsi="Times New Roman"/>
                <w:lang w:val="pt-BR" w:eastAsia="zh-CN"/>
              </w:rPr>
              <w:t xml:space="preserve">        </w:t>
            </w:r>
            <w:r w:rsidR="00B83D85">
              <w:rPr>
                <w:rFonts w:ascii="Times New Roman" w:hAnsi="Times New Roman"/>
                <w:lang w:val="pt-BR"/>
              </w:rPr>
              <w:t>Nombre de la escue</w:t>
            </w:r>
            <w:r w:rsidRPr="00392B80">
              <w:rPr>
                <w:rFonts w:ascii="Times New Roman" w:hAnsi="Times New Roman"/>
                <w:lang w:val="pt-BR"/>
              </w:rPr>
              <w:t xml:space="preserve">la </w:t>
            </w:r>
            <w:r w:rsidRPr="00392B80">
              <w:rPr>
                <w:rFonts w:ascii="Times New Roman" w:hAnsi="Times New Roman"/>
                <w:u w:val="single"/>
                <w:lang w:val="pt-BR"/>
              </w:rPr>
              <w:t xml:space="preserve">                     </w:t>
            </w:r>
          </w:p>
          <w:p w:rsidR="00AB11D0" w:rsidRPr="00392B80" w:rsidRDefault="00AB11D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/>
                <w:sz w:val="24"/>
                <w:lang w:val="pt-BR" w:eastAsia="zh-CN"/>
              </w:rPr>
            </w:pPr>
          </w:p>
          <w:p w:rsidR="00AB11D0" w:rsidRPr="00B83D85" w:rsidRDefault="00AB11D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/>
                <w:sz w:val="24"/>
                <w:lang w:val="es-ES"/>
              </w:rPr>
            </w:pPr>
            <w:r w:rsidRPr="00392B80">
              <w:rPr>
                <w:rFonts w:ascii="Times New Roman" w:hAnsi="Times New Roman"/>
                <w:lang w:val="pt-BR" w:eastAsia="zh-CN"/>
              </w:rPr>
              <w:t xml:space="preserve">        </w:t>
            </w:r>
            <w:r w:rsidR="00B83D85" w:rsidRPr="00B83D85">
              <w:rPr>
                <w:rFonts w:ascii="Times New Roman" w:hAnsi="Times New Roman"/>
                <w:lang w:val="es-ES"/>
              </w:rPr>
              <w:t xml:space="preserve">Nombre del </w:t>
            </w:r>
            <w:r w:rsidRPr="00B83D85">
              <w:rPr>
                <w:rFonts w:ascii="Times New Roman" w:hAnsi="Times New Roman"/>
                <w:lang w:val="es-ES"/>
              </w:rPr>
              <w:t>dire</w:t>
            </w:r>
            <w:r w:rsidR="00B83D85" w:rsidRPr="00B83D85">
              <w:rPr>
                <w:rFonts w:ascii="Times New Roman" w:hAnsi="Times New Roman"/>
                <w:lang w:val="es-ES"/>
              </w:rPr>
              <w:t>c</w:t>
            </w:r>
            <w:r w:rsidRPr="00B83D85">
              <w:rPr>
                <w:rFonts w:ascii="Times New Roman" w:hAnsi="Times New Roman"/>
                <w:lang w:val="es-ES"/>
              </w:rPr>
              <w:t>tor</w:t>
            </w:r>
            <w:r w:rsidRPr="00B83D85">
              <w:rPr>
                <w:rFonts w:ascii="Times New Roman" w:hAnsi="Times New Roman"/>
                <w:lang w:val="es-ES" w:eastAsia="zh-CN"/>
              </w:rPr>
              <w:t xml:space="preserve"> </w:t>
            </w:r>
            <w:r w:rsidRPr="00B83D85">
              <w:rPr>
                <w:rFonts w:ascii="Times New Roman" w:hAnsi="Times New Roman"/>
                <w:u w:val="single"/>
                <w:lang w:val="es-ES"/>
              </w:rPr>
              <w:t xml:space="preserve">                    </w:t>
            </w:r>
            <w:r w:rsidRPr="00B83D85">
              <w:rPr>
                <w:rFonts w:ascii="Times New Roman" w:hAnsi="Times New Roman"/>
                <w:lang w:val="es-ES" w:eastAsia="zh-CN"/>
              </w:rPr>
              <w:t xml:space="preserve">    </w:t>
            </w:r>
            <w:r w:rsidRPr="00392B80">
              <w:rPr>
                <w:rFonts w:ascii="Times New Roman" w:hAnsi="Times New Roman"/>
                <w:lang w:eastAsia="zh-CN"/>
              </w:rPr>
              <w:t xml:space="preserve">　　</w:t>
            </w:r>
            <w:r w:rsidR="00C72D61">
              <w:rPr>
                <w:rFonts w:ascii="Times New Roman" w:hAnsi="Times New Roman" w:hint="eastAsia"/>
              </w:rPr>
              <w:t xml:space="preserve">　　　　</w:t>
            </w:r>
            <w:r w:rsidR="00B83D85">
              <w:rPr>
                <w:rFonts w:ascii="Times New Roman" w:hAnsi="Times New Roman"/>
                <w:bdr w:val="single" w:sz="4" w:space="0" w:color="auto"/>
                <w:lang w:val="es-ES"/>
              </w:rPr>
              <w:t>sell</w:t>
            </w:r>
            <w:r w:rsidRPr="00B83D85">
              <w:rPr>
                <w:rFonts w:ascii="Times New Roman" w:hAnsi="Times New Roman"/>
                <w:bdr w:val="single" w:sz="4" w:space="0" w:color="auto"/>
                <w:lang w:val="es-ES"/>
              </w:rPr>
              <w:t>o</w:t>
            </w:r>
          </w:p>
        </w:tc>
      </w:tr>
    </w:tbl>
    <w:p w:rsidR="00A16B75" w:rsidRDefault="000D6D13" w:rsidP="00D53DAA">
      <w:pPr>
        <w:ind w:left="143" w:hangingChars="100" w:hanging="143"/>
        <w:rPr>
          <w:rFonts w:ascii="Times New Roman" w:hAnsi="Times New Roman"/>
          <w:color w:val="000000"/>
          <w:kern w:val="0"/>
          <w:sz w:val="16"/>
          <w:szCs w:val="16"/>
          <w:lang w:val="pt-PT"/>
        </w:rPr>
      </w:pPr>
      <w:r>
        <w:rPr>
          <w:rFonts w:ascii="Times New Roman" w:hAnsi="Times New Roman"/>
          <w:sz w:val="16"/>
          <w:szCs w:val="16"/>
          <w:lang w:val="pt-BR"/>
        </w:rPr>
        <w:t>*</w:t>
      </w:r>
      <w:r w:rsidR="00E1256D" w:rsidRPr="00C72D61">
        <w:rPr>
          <w:rFonts w:ascii="Times New Roman" w:hAnsi="Times New Roman" w:hint="eastAsia"/>
          <w:sz w:val="16"/>
          <w:szCs w:val="16"/>
          <w:lang w:val="pt-BR"/>
        </w:rPr>
        <w:t xml:space="preserve"> </w:t>
      </w:r>
      <w:r w:rsidR="005B32C7">
        <w:rPr>
          <w:rFonts w:ascii="Times New Roman" w:hAnsi="Times New Roman"/>
          <w:sz w:val="16"/>
          <w:szCs w:val="16"/>
          <w:lang w:val="pt-BR"/>
        </w:rPr>
        <w:t>Esta carta deb</w:t>
      </w:r>
      <w:r w:rsidR="00970AF1" w:rsidRPr="00C72D61">
        <w:rPr>
          <w:rFonts w:ascii="Times New Roman" w:hAnsi="Times New Roman"/>
          <w:sz w:val="16"/>
          <w:szCs w:val="16"/>
          <w:lang w:val="pt-BR"/>
        </w:rPr>
        <w:t xml:space="preserve">e ser escrita </w:t>
      </w:r>
      <w:r w:rsidR="005B32C7">
        <w:rPr>
          <w:rFonts w:ascii="Times New Roman" w:hAnsi="Times New Roman"/>
          <w:sz w:val="16"/>
          <w:szCs w:val="16"/>
          <w:lang w:val="es-ES"/>
        </w:rPr>
        <w:t xml:space="preserve">y sellada por </w:t>
      </w:r>
      <w:r w:rsidR="00B83D85">
        <w:rPr>
          <w:rFonts w:ascii="Times New Roman" w:hAnsi="Times New Roman"/>
          <w:sz w:val="16"/>
          <w:szCs w:val="16"/>
          <w:lang w:val="pt-BR"/>
        </w:rPr>
        <w:t xml:space="preserve">el </w:t>
      </w:r>
      <w:r w:rsidR="005B32C7">
        <w:rPr>
          <w:rFonts w:ascii="Times New Roman" w:hAnsi="Times New Roman"/>
          <w:sz w:val="16"/>
          <w:szCs w:val="16"/>
          <w:lang w:val="pt-BR"/>
        </w:rPr>
        <w:t>director de la  escuela primar</w:t>
      </w:r>
      <w:r w:rsidR="00970AF1" w:rsidRPr="00C72D61">
        <w:rPr>
          <w:rFonts w:ascii="Times New Roman" w:hAnsi="Times New Roman"/>
          <w:sz w:val="16"/>
          <w:szCs w:val="16"/>
          <w:lang w:val="pt-BR"/>
        </w:rPr>
        <w:t>ia</w:t>
      </w:r>
      <w:r w:rsidR="00AB11D0" w:rsidRPr="00C72D61">
        <w:rPr>
          <w:rFonts w:ascii="Times New Roman" w:hAnsi="Times New Roman" w:hint="eastAsia"/>
          <w:sz w:val="16"/>
          <w:szCs w:val="16"/>
          <w:lang w:val="pt-BR"/>
        </w:rPr>
        <w:t xml:space="preserve"> </w:t>
      </w:r>
      <w:r w:rsidR="00B83D85">
        <w:rPr>
          <w:rFonts w:ascii="Times New Roman" w:hAnsi="Times New Roman" w:hint="eastAsia"/>
          <w:sz w:val="16"/>
          <w:szCs w:val="16"/>
          <w:lang w:val="pt-BR"/>
        </w:rPr>
        <w:t xml:space="preserve">que frecuenta, y </w:t>
      </w:r>
      <w:r w:rsidR="00AB11D0" w:rsidRPr="00C72D61">
        <w:rPr>
          <w:rFonts w:ascii="Times New Roman" w:hAnsi="Times New Roman" w:hint="eastAsia"/>
          <w:sz w:val="16"/>
          <w:szCs w:val="16"/>
          <w:lang w:val="pt-BR"/>
        </w:rPr>
        <w:t>presentada</w:t>
      </w:r>
      <w:r w:rsidR="00B83D85">
        <w:rPr>
          <w:rFonts w:ascii="Times New Roman" w:hAnsi="Times New Roman"/>
          <w:sz w:val="16"/>
          <w:szCs w:val="16"/>
          <w:lang w:val="pt-BR"/>
        </w:rPr>
        <w:t xml:space="preserve"> al</w:t>
      </w:r>
      <w:r w:rsidR="00AB11D0" w:rsidRPr="00C72D61">
        <w:rPr>
          <w:rFonts w:ascii="Times New Roman" w:hAnsi="Times New Roman"/>
          <w:sz w:val="16"/>
          <w:szCs w:val="16"/>
          <w:lang w:val="pt-BR"/>
        </w:rPr>
        <w:t xml:space="preserve"> dire</w:t>
      </w:r>
      <w:r w:rsidR="00B83D85">
        <w:rPr>
          <w:rFonts w:ascii="Times New Roman" w:hAnsi="Times New Roman"/>
          <w:sz w:val="16"/>
          <w:szCs w:val="16"/>
          <w:lang w:val="pt-BR"/>
        </w:rPr>
        <w:t xml:space="preserve">ctor de la </w:t>
      </w:r>
      <w:r w:rsidR="00B83D85">
        <w:rPr>
          <w:rFonts w:ascii="Times New Roman" w:hAnsi="Times New Roman"/>
          <w:sz w:val="16"/>
          <w:szCs w:val="16"/>
          <w:lang w:val="es-ES"/>
        </w:rPr>
        <w:t>Escue</w:t>
      </w:r>
      <w:r w:rsidR="00AB11D0" w:rsidRPr="007E5B2E">
        <w:rPr>
          <w:rFonts w:ascii="Times New Roman" w:hAnsi="Times New Roman"/>
          <w:sz w:val="16"/>
          <w:szCs w:val="16"/>
          <w:lang w:val="es-ES"/>
        </w:rPr>
        <w:t>la</w:t>
      </w:r>
      <w:r w:rsidR="00AB11D0" w:rsidRPr="00C72D61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B83D85">
        <w:rPr>
          <w:rFonts w:ascii="Times New Roman" w:hAnsi="Times New Roman"/>
          <w:sz w:val="16"/>
          <w:szCs w:val="16"/>
          <w:lang w:val="pt-PT"/>
        </w:rPr>
        <w:t>Internacional da Educación Secunda</w:t>
      </w:r>
      <w:r w:rsidR="00576095">
        <w:rPr>
          <w:rFonts w:ascii="Times New Roman" w:hAnsi="Times New Roman"/>
          <w:sz w:val="16"/>
          <w:szCs w:val="16"/>
          <w:lang w:val="pt-PT"/>
        </w:rPr>
        <w:t xml:space="preserve">ria de Ashiya, Prefectura </w:t>
      </w:r>
      <w:r w:rsidR="00AB11D0" w:rsidRPr="00C72D61">
        <w:rPr>
          <w:rFonts w:ascii="Times New Roman" w:hAnsi="Times New Roman"/>
          <w:sz w:val="16"/>
          <w:szCs w:val="16"/>
          <w:lang w:val="pt-PT"/>
        </w:rPr>
        <w:t>de Hyogo</w:t>
      </w:r>
      <w:r w:rsidR="00C72D61">
        <w:rPr>
          <w:rFonts w:ascii="Times New Roman" w:hAnsi="Times New Roman" w:hint="eastAsia"/>
          <w:sz w:val="16"/>
          <w:szCs w:val="16"/>
          <w:lang w:val="pt-BR"/>
        </w:rPr>
        <w:t>,</w:t>
      </w:r>
      <w:r w:rsidR="00970AF1" w:rsidRPr="00C72D61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B83D85">
        <w:rPr>
          <w:rFonts w:ascii="Times New Roman" w:hAnsi="Times New Roman" w:hint="eastAsia"/>
          <w:sz w:val="16"/>
          <w:szCs w:val="16"/>
          <w:lang w:val="pt-BR"/>
        </w:rPr>
        <w:t>por los padres</w:t>
      </w:r>
      <w:r w:rsidR="00B83D85">
        <w:rPr>
          <w:rFonts w:ascii="Times New Roman" w:hAnsi="Times New Roman"/>
          <w:sz w:val="16"/>
          <w:szCs w:val="16"/>
          <w:lang w:val="pt-BR"/>
        </w:rPr>
        <w:t xml:space="preserve">s/responsables </w:t>
      </w:r>
      <w:r w:rsidR="00B83D85">
        <w:rPr>
          <w:rFonts w:ascii="Times New Roman" w:hAnsi="Times New Roman" w:hint="eastAsia"/>
          <w:sz w:val="16"/>
          <w:szCs w:val="16"/>
          <w:lang w:val="pt-BR"/>
        </w:rPr>
        <w:t xml:space="preserve">del </w:t>
      </w:r>
      <w:r w:rsidR="009B20FB" w:rsidRPr="00C72D61">
        <w:rPr>
          <w:rFonts w:ascii="Times New Roman" w:hAnsi="Times New Roman"/>
          <w:sz w:val="16"/>
          <w:szCs w:val="16"/>
          <w:lang w:val="pt-BR"/>
        </w:rPr>
        <w:t>candidato</w:t>
      </w:r>
      <w:r w:rsidR="00F054C0" w:rsidRPr="00C72D61">
        <w:rPr>
          <w:rFonts w:ascii="Times New Roman" w:hAnsi="Times New Roman" w:hint="eastAsia"/>
          <w:sz w:val="16"/>
          <w:szCs w:val="16"/>
          <w:lang w:val="pt-BR"/>
        </w:rPr>
        <w:t>.</w:t>
      </w:r>
      <w:r w:rsidR="009B20FB" w:rsidRPr="00C72D61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5B32C7">
        <w:rPr>
          <w:rFonts w:ascii="Times New Roman" w:hAnsi="Times New Roman"/>
          <w:sz w:val="16"/>
          <w:szCs w:val="16"/>
          <w:lang w:val="pt-PT"/>
        </w:rPr>
        <w:t>El</w:t>
      </w:r>
      <w:r w:rsidR="00B83D85">
        <w:rPr>
          <w:rFonts w:ascii="Times New Roman" w:hAnsi="Times New Roman"/>
          <w:sz w:val="16"/>
          <w:szCs w:val="16"/>
          <w:lang w:val="pt-PT"/>
        </w:rPr>
        <w:t xml:space="preserve"> nombre de la escuela debe ser puesto delante del sobre .</w:t>
      </w:r>
      <w:r w:rsidR="009B20FB" w:rsidRPr="00C72D61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DE2290" w:rsidRPr="00DE2290">
        <w:rPr>
          <w:rFonts w:ascii="Times New Roman" w:hAnsi="Times New Roman"/>
          <w:sz w:val="16"/>
          <w:szCs w:val="16"/>
          <w:lang w:val="pt-BR"/>
        </w:rPr>
        <w:t>N</w:t>
      </w:r>
      <w:r w:rsidR="00B83D85">
        <w:rPr>
          <w:rFonts w:ascii="Times New Roman" w:hAnsi="Times New Roman"/>
          <w:sz w:val="16"/>
          <w:szCs w:val="16"/>
          <w:lang w:val="pt-PT"/>
        </w:rPr>
        <w:t>o debe escribir nada en este espacio</w:t>
      </w:r>
      <w:r w:rsidRPr="007E5B2E">
        <w:rPr>
          <w:rFonts w:ascii="Times New Roman" w:hAnsi="Times New Roman"/>
          <w:color w:val="000000"/>
          <w:kern w:val="0"/>
          <w:szCs w:val="21"/>
          <w:lang w:val="es-ES"/>
        </w:rPr>
        <w:t>＊</w:t>
      </w:r>
      <w:r w:rsidR="00DE2290" w:rsidRPr="00A16B75">
        <w:rPr>
          <w:rFonts w:ascii="Times New Roman" w:hAnsi="Times New Roman" w:hint="eastAsia"/>
          <w:color w:val="000000"/>
          <w:kern w:val="0"/>
          <w:sz w:val="16"/>
          <w:szCs w:val="16"/>
          <w:lang w:val="pt-PT"/>
        </w:rPr>
        <w:t>.</w:t>
      </w:r>
    </w:p>
    <w:p w:rsidR="000D6D13" w:rsidRDefault="000D6D13" w:rsidP="00D53DAA">
      <w:pPr>
        <w:ind w:left="143" w:hangingChars="100" w:hanging="143"/>
        <w:rPr>
          <w:rFonts w:ascii="Times New Roman" w:hAnsi="Times New Roman" w:hint="eastAsia"/>
          <w:color w:val="000000"/>
          <w:kern w:val="0"/>
          <w:sz w:val="16"/>
          <w:szCs w:val="16"/>
          <w:lang w:val="pt-PT"/>
        </w:rPr>
      </w:pPr>
      <w:r>
        <w:rPr>
          <w:rFonts w:ascii="Times New Roman" w:hAnsi="Times New Roman"/>
          <w:color w:val="000000"/>
          <w:kern w:val="0"/>
          <w:sz w:val="16"/>
          <w:szCs w:val="16"/>
          <w:lang w:val="pt-PT"/>
        </w:rPr>
        <w:t>*</w:t>
      </w:r>
      <w:r w:rsidRPr="007E5B2E">
        <w:rPr>
          <w:rFonts w:ascii="Times New Roman" w:hAnsi="Times New Roman"/>
          <w:sz w:val="16"/>
          <w:szCs w:val="16"/>
          <w:lang w:val="es-ES"/>
        </w:rPr>
        <w:t xml:space="preserve"> </w:t>
      </w:r>
      <w:r w:rsidR="00B83D85">
        <w:rPr>
          <w:rFonts w:ascii="Times New Roman" w:hAnsi="Times New Roman"/>
          <w:sz w:val="16"/>
          <w:szCs w:val="16"/>
          <w:lang w:val="es-ES"/>
        </w:rPr>
        <w:t>En el espacio</w:t>
      </w:r>
      <w:r w:rsidRPr="007E5B2E">
        <w:rPr>
          <w:rFonts w:ascii="Times New Roman" w:hAnsi="Times New Roman"/>
          <w:sz w:val="16"/>
          <w:szCs w:val="16"/>
          <w:lang w:val="es-ES"/>
        </w:rPr>
        <w:t xml:space="preserve"> “Períod</w:t>
      </w:r>
      <w:r w:rsidRPr="007E5B2E">
        <w:rPr>
          <w:rFonts w:ascii="Times New Roman" w:hAnsi="Times New Roman" w:hint="eastAsia"/>
          <w:sz w:val="16"/>
          <w:szCs w:val="16"/>
          <w:lang w:val="es-ES"/>
        </w:rPr>
        <w:t>o</w:t>
      </w:r>
      <w:r w:rsidRPr="007E5B2E">
        <w:rPr>
          <w:rFonts w:ascii="Times New Roman" w:hAnsi="Times New Roman"/>
          <w:sz w:val="16"/>
          <w:szCs w:val="16"/>
          <w:lang w:val="es-ES"/>
        </w:rPr>
        <w:t xml:space="preserve"> total</w:t>
      </w:r>
      <w:r w:rsidR="006F39B3">
        <w:rPr>
          <w:rFonts w:ascii="Times New Roman" w:hAnsi="Times New Roman" w:hint="eastAsia"/>
          <w:sz w:val="16"/>
          <w:szCs w:val="16"/>
          <w:lang w:val="es-ES"/>
        </w:rPr>
        <w:t xml:space="preserve"> residente en el</w:t>
      </w:r>
      <w:r w:rsidRPr="007E5B2E">
        <w:rPr>
          <w:rFonts w:ascii="Times New Roman" w:hAnsi="Times New Roman" w:hint="eastAsia"/>
          <w:sz w:val="16"/>
          <w:szCs w:val="16"/>
          <w:lang w:val="es-ES"/>
        </w:rPr>
        <w:t xml:space="preserve"> exterior</w:t>
      </w:r>
      <w:r w:rsidR="006F39B3">
        <w:rPr>
          <w:rFonts w:ascii="Times New Roman" w:hAnsi="Times New Roman"/>
          <w:sz w:val="16"/>
          <w:szCs w:val="16"/>
          <w:lang w:val="es-ES"/>
        </w:rPr>
        <w:t>”, escriba el período más largo residente en el</w:t>
      </w:r>
      <w:r w:rsidRPr="007E5B2E">
        <w:rPr>
          <w:rFonts w:ascii="Times New Roman" w:hAnsi="Times New Roman"/>
          <w:sz w:val="16"/>
          <w:szCs w:val="16"/>
          <w:lang w:val="es-ES"/>
        </w:rPr>
        <w:t xml:space="preserve"> exterior.</w:t>
      </w:r>
    </w:p>
    <w:p w:rsidR="00521564" w:rsidRPr="002C4F22" w:rsidRDefault="000D6D13" w:rsidP="002C4F22">
      <w:pPr>
        <w:ind w:left="143" w:hangingChars="100" w:hanging="143"/>
        <w:rPr>
          <w:rFonts w:ascii="Times New Roman" w:hAnsi="Times New Roman" w:hint="eastAsia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*</w:t>
      </w:r>
      <w:r w:rsidR="00E1256D" w:rsidRPr="00C72D61">
        <w:rPr>
          <w:rFonts w:ascii="Times New Roman" w:hAnsi="Times New Roman" w:hint="eastAsia"/>
          <w:sz w:val="16"/>
          <w:szCs w:val="16"/>
          <w:lang w:val="pt-BR"/>
        </w:rPr>
        <w:t xml:space="preserve"> </w:t>
      </w:r>
      <w:r w:rsidR="006F39B3">
        <w:rPr>
          <w:rFonts w:ascii="Times New Roman" w:hAnsi="Times New Roman" w:hint="eastAsia"/>
          <w:sz w:val="16"/>
          <w:szCs w:val="16"/>
          <w:lang w:val="pt-BR"/>
        </w:rPr>
        <w:t xml:space="preserve">La columna </w:t>
      </w:r>
      <w:r w:rsidR="00772082">
        <w:rPr>
          <w:rFonts w:ascii="Times New Roman" w:hAnsi="Times New Roman"/>
          <w:sz w:val="16"/>
          <w:szCs w:val="16"/>
          <w:lang w:val="pt-BR"/>
        </w:rPr>
        <w:t>de “Habilidad</w:t>
      </w:r>
      <w:r w:rsidR="006F39B3">
        <w:rPr>
          <w:rFonts w:ascii="Times New Roman" w:hAnsi="Times New Roman"/>
          <w:sz w:val="16"/>
          <w:szCs w:val="16"/>
          <w:lang w:val="pt-BR"/>
        </w:rPr>
        <w:t xml:space="preserve"> de le</w:t>
      </w:r>
      <w:r w:rsidR="009B20FB" w:rsidRPr="00C72D61">
        <w:rPr>
          <w:rFonts w:ascii="Times New Roman" w:hAnsi="Times New Roman"/>
          <w:sz w:val="16"/>
          <w:szCs w:val="16"/>
          <w:lang w:val="pt-BR"/>
        </w:rPr>
        <w:t>ngua</w:t>
      </w:r>
      <w:r w:rsidR="00772082">
        <w:rPr>
          <w:rFonts w:ascii="Times New Roman" w:hAnsi="Times New Roman"/>
          <w:sz w:val="16"/>
          <w:szCs w:val="16"/>
          <w:lang w:val="pt-BR"/>
        </w:rPr>
        <w:t>je</w:t>
      </w:r>
      <w:r w:rsidR="009B20FB" w:rsidRPr="00C72D61">
        <w:rPr>
          <w:rFonts w:ascii="Times New Roman" w:hAnsi="Times New Roman"/>
          <w:sz w:val="16"/>
          <w:szCs w:val="16"/>
          <w:lang w:val="pt-BR"/>
        </w:rPr>
        <w:t>”</w:t>
      </w:r>
      <w:r w:rsidR="006F39B3">
        <w:rPr>
          <w:rFonts w:ascii="Times New Roman" w:hAnsi="Times New Roman" w:hint="eastAsia"/>
          <w:sz w:val="16"/>
          <w:szCs w:val="16"/>
          <w:lang w:val="pt-BR"/>
        </w:rPr>
        <w:t xml:space="preserve"> deber ser completada c</w:t>
      </w:r>
      <w:r w:rsidR="00C72D61">
        <w:rPr>
          <w:rFonts w:ascii="Times New Roman" w:hAnsi="Times New Roman" w:hint="eastAsia"/>
          <w:sz w:val="16"/>
          <w:szCs w:val="16"/>
          <w:lang w:val="pt-BR"/>
        </w:rPr>
        <w:t>uando</w:t>
      </w:r>
      <w:r w:rsidR="006F39B3">
        <w:rPr>
          <w:rFonts w:ascii="Times New Roman" w:hAnsi="Times New Roman" w:hint="eastAsia"/>
          <w:sz w:val="16"/>
          <w:szCs w:val="16"/>
          <w:lang w:val="pt-PT"/>
        </w:rPr>
        <w:t xml:space="preserve"> el</w:t>
      </w:r>
      <w:r w:rsidR="00C72D61" w:rsidRPr="00A16B75">
        <w:rPr>
          <w:rFonts w:ascii="Times New Roman" w:hAnsi="Times New Roman" w:hint="eastAsia"/>
          <w:sz w:val="16"/>
          <w:szCs w:val="16"/>
          <w:lang w:val="pt-PT"/>
        </w:rPr>
        <w:t xml:space="preserve"> candidato </w:t>
      </w:r>
      <w:r w:rsidR="006F39B3">
        <w:rPr>
          <w:rFonts w:ascii="Times New Roman" w:hAnsi="Times New Roman"/>
          <w:sz w:val="16"/>
          <w:szCs w:val="16"/>
          <w:lang w:val="pt-PT"/>
        </w:rPr>
        <w:t>es extrajero</w:t>
      </w:r>
      <w:r w:rsidR="009B20FB" w:rsidRPr="00C72D61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6F39B3">
        <w:rPr>
          <w:rFonts w:ascii="Times New Roman" w:hAnsi="Times New Roman"/>
          <w:sz w:val="16"/>
          <w:szCs w:val="16"/>
          <w:lang w:val="pt-PT"/>
        </w:rPr>
        <w:t>o</w:t>
      </w:r>
      <w:r w:rsidR="009B20FB" w:rsidRPr="00A16B75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6F39B3">
        <w:rPr>
          <w:rFonts w:ascii="Times New Roman" w:hAnsi="Times New Roman"/>
          <w:sz w:val="16"/>
          <w:szCs w:val="16"/>
          <w:lang w:val="pt-PT"/>
        </w:rPr>
        <w:t xml:space="preserve">que ha regresado del </w:t>
      </w:r>
      <w:r w:rsidR="009B20FB" w:rsidRPr="00C72D61">
        <w:rPr>
          <w:rFonts w:ascii="Times New Roman" w:hAnsi="Times New Roman"/>
          <w:sz w:val="16"/>
          <w:szCs w:val="16"/>
          <w:lang w:val="pt-PT"/>
        </w:rPr>
        <w:t>exterior.</w:t>
      </w:r>
      <w:r w:rsidR="009B20FB" w:rsidRPr="00C72D61">
        <w:rPr>
          <w:rFonts w:ascii="Times New Roman" w:hAnsi="Times New Roman"/>
          <w:sz w:val="20"/>
          <w:szCs w:val="20"/>
          <w:lang w:val="pt-BR"/>
        </w:rPr>
        <w:t xml:space="preserve">          </w:t>
      </w:r>
    </w:p>
    <w:sectPr w:rsidR="00521564" w:rsidRPr="002C4F22" w:rsidSect="00D53DAA">
      <w:footerReference w:type="even" r:id="rId8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41" w:rsidRDefault="00781841">
      <w:r>
        <w:separator/>
      </w:r>
    </w:p>
  </w:endnote>
  <w:endnote w:type="continuationSeparator" w:id="0">
    <w:p w:rsidR="00781841" w:rsidRDefault="0078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16" w:rsidRDefault="00A012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216" w:rsidRDefault="00A012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41" w:rsidRDefault="00781841">
      <w:r>
        <w:separator/>
      </w:r>
    </w:p>
  </w:footnote>
  <w:footnote w:type="continuationSeparator" w:id="0">
    <w:p w:rsidR="00781841" w:rsidRDefault="0078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8DB"/>
    <w:multiLevelType w:val="hybridMultilevel"/>
    <w:tmpl w:val="EF4CFEFC"/>
    <w:lvl w:ilvl="0" w:tplc="0884E984">
      <w:start w:val="2"/>
      <w:numFmt w:val="decimal"/>
      <w:lvlText w:val="(%1)"/>
      <w:lvlJc w:val="left"/>
      <w:pPr>
        <w:tabs>
          <w:tab w:val="num" w:pos="1304"/>
        </w:tabs>
        <w:ind w:left="1304" w:hanging="63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" w15:restartNumberingAfterBreak="0">
    <w:nsid w:val="3BA27E82"/>
    <w:multiLevelType w:val="hybridMultilevel"/>
    <w:tmpl w:val="3CF857F6"/>
    <w:lvl w:ilvl="0" w:tplc="22C0A82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C98B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FDDA547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046408"/>
    <w:multiLevelType w:val="hybridMultilevel"/>
    <w:tmpl w:val="96AE1184"/>
    <w:lvl w:ilvl="0" w:tplc="477CEA1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8595F3A"/>
    <w:multiLevelType w:val="hybridMultilevel"/>
    <w:tmpl w:val="E27A0C00"/>
    <w:lvl w:ilvl="0" w:tplc="44340D2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BB40D2"/>
    <w:multiLevelType w:val="hybridMultilevel"/>
    <w:tmpl w:val="A3023550"/>
    <w:lvl w:ilvl="0" w:tplc="2BB63550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79CC4FAD"/>
    <w:multiLevelType w:val="hybridMultilevel"/>
    <w:tmpl w:val="2CCE5EAA"/>
    <w:lvl w:ilvl="0" w:tplc="CF3A6244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A9"/>
    <w:rsid w:val="00006529"/>
    <w:rsid w:val="000227A6"/>
    <w:rsid w:val="000261F3"/>
    <w:rsid w:val="000262A0"/>
    <w:rsid w:val="000314D5"/>
    <w:rsid w:val="00072E1E"/>
    <w:rsid w:val="0008138A"/>
    <w:rsid w:val="00083907"/>
    <w:rsid w:val="00086B10"/>
    <w:rsid w:val="000908AF"/>
    <w:rsid w:val="000A2D27"/>
    <w:rsid w:val="000A4D65"/>
    <w:rsid w:val="000A4F65"/>
    <w:rsid w:val="000B2932"/>
    <w:rsid w:val="000B4432"/>
    <w:rsid w:val="000B57D2"/>
    <w:rsid w:val="000C14F5"/>
    <w:rsid w:val="000C1C4B"/>
    <w:rsid w:val="000D540A"/>
    <w:rsid w:val="000D6D13"/>
    <w:rsid w:val="000E0870"/>
    <w:rsid w:val="000F2E72"/>
    <w:rsid w:val="000F5EF7"/>
    <w:rsid w:val="000F64DF"/>
    <w:rsid w:val="001060AF"/>
    <w:rsid w:val="001064D0"/>
    <w:rsid w:val="001108DB"/>
    <w:rsid w:val="00112E41"/>
    <w:rsid w:val="00115751"/>
    <w:rsid w:val="00134A6F"/>
    <w:rsid w:val="00146962"/>
    <w:rsid w:val="001472B3"/>
    <w:rsid w:val="0016036D"/>
    <w:rsid w:val="00161AC0"/>
    <w:rsid w:val="0016226A"/>
    <w:rsid w:val="00166154"/>
    <w:rsid w:val="00170E4B"/>
    <w:rsid w:val="001773A8"/>
    <w:rsid w:val="00187C7C"/>
    <w:rsid w:val="001A0E98"/>
    <w:rsid w:val="001A30AA"/>
    <w:rsid w:val="001A6AAF"/>
    <w:rsid w:val="001B0DC4"/>
    <w:rsid w:val="001B33C0"/>
    <w:rsid w:val="001B6681"/>
    <w:rsid w:val="001B6E7D"/>
    <w:rsid w:val="001C0B4C"/>
    <w:rsid w:val="001D650C"/>
    <w:rsid w:val="001D6FD8"/>
    <w:rsid w:val="001E02C0"/>
    <w:rsid w:val="001E746E"/>
    <w:rsid w:val="001E74C8"/>
    <w:rsid w:val="001F3B8C"/>
    <w:rsid w:val="00200843"/>
    <w:rsid w:val="00203BC1"/>
    <w:rsid w:val="002065B4"/>
    <w:rsid w:val="00210151"/>
    <w:rsid w:val="00211D7B"/>
    <w:rsid w:val="00224692"/>
    <w:rsid w:val="0022735D"/>
    <w:rsid w:val="00227758"/>
    <w:rsid w:val="00232C9B"/>
    <w:rsid w:val="0023635C"/>
    <w:rsid w:val="00253090"/>
    <w:rsid w:val="002600DB"/>
    <w:rsid w:val="00261D4F"/>
    <w:rsid w:val="00264D2D"/>
    <w:rsid w:val="0026530A"/>
    <w:rsid w:val="00272869"/>
    <w:rsid w:val="00291325"/>
    <w:rsid w:val="002967A6"/>
    <w:rsid w:val="002A6A00"/>
    <w:rsid w:val="002B4DC9"/>
    <w:rsid w:val="002C4F22"/>
    <w:rsid w:val="002D0E86"/>
    <w:rsid w:val="002D4AD0"/>
    <w:rsid w:val="002F063E"/>
    <w:rsid w:val="00311C21"/>
    <w:rsid w:val="00320235"/>
    <w:rsid w:val="00336795"/>
    <w:rsid w:val="00357EA6"/>
    <w:rsid w:val="00360A4F"/>
    <w:rsid w:val="003634D7"/>
    <w:rsid w:val="00385219"/>
    <w:rsid w:val="00387007"/>
    <w:rsid w:val="00392B80"/>
    <w:rsid w:val="00393615"/>
    <w:rsid w:val="00395110"/>
    <w:rsid w:val="00397700"/>
    <w:rsid w:val="003A3DDA"/>
    <w:rsid w:val="003B12CA"/>
    <w:rsid w:val="003B550C"/>
    <w:rsid w:val="003C3318"/>
    <w:rsid w:val="003D35D2"/>
    <w:rsid w:val="003E1D26"/>
    <w:rsid w:val="003F53CD"/>
    <w:rsid w:val="003F5C0E"/>
    <w:rsid w:val="004030B9"/>
    <w:rsid w:val="004117C7"/>
    <w:rsid w:val="00421170"/>
    <w:rsid w:val="0042694E"/>
    <w:rsid w:val="004310AB"/>
    <w:rsid w:val="00460944"/>
    <w:rsid w:val="00463A14"/>
    <w:rsid w:val="00465371"/>
    <w:rsid w:val="00472C14"/>
    <w:rsid w:val="004738DB"/>
    <w:rsid w:val="00481ECE"/>
    <w:rsid w:val="0048590F"/>
    <w:rsid w:val="004A08A9"/>
    <w:rsid w:val="004C06AD"/>
    <w:rsid w:val="004C375A"/>
    <w:rsid w:val="004C46EC"/>
    <w:rsid w:val="004D397C"/>
    <w:rsid w:val="004D656B"/>
    <w:rsid w:val="00502E6D"/>
    <w:rsid w:val="00510F15"/>
    <w:rsid w:val="00512F3B"/>
    <w:rsid w:val="005142AF"/>
    <w:rsid w:val="00515B7B"/>
    <w:rsid w:val="00516F62"/>
    <w:rsid w:val="00521564"/>
    <w:rsid w:val="00536E8A"/>
    <w:rsid w:val="00552392"/>
    <w:rsid w:val="00554AE5"/>
    <w:rsid w:val="00563BAA"/>
    <w:rsid w:val="00566607"/>
    <w:rsid w:val="00576095"/>
    <w:rsid w:val="005A2870"/>
    <w:rsid w:val="005B10F9"/>
    <w:rsid w:val="005B32C7"/>
    <w:rsid w:val="005B6080"/>
    <w:rsid w:val="005B7E59"/>
    <w:rsid w:val="005C49A2"/>
    <w:rsid w:val="005D462B"/>
    <w:rsid w:val="005E1C97"/>
    <w:rsid w:val="005E498D"/>
    <w:rsid w:val="005F7E98"/>
    <w:rsid w:val="00601078"/>
    <w:rsid w:val="00630054"/>
    <w:rsid w:val="00641220"/>
    <w:rsid w:val="00654F18"/>
    <w:rsid w:val="006569C2"/>
    <w:rsid w:val="00664030"/>
    <w:rsid w:val="006718EC"/>
    <w:rsid w:val="00691597"/>
    <w:rsid w:val="0069496F"/>
    <w:rsid w:val="006A2CDD"/>
    <w:rsid w:val="006A7F8A"/>
    <w:rsid w:val="006B03D2"/>
    <w:rsid w:val="006B2D9F"/>
    <w:rsid w:val="006B3691"/>
    <w:rsid w:val="006C15E8"/>
    <w:rsid w:val="006C40CC"/>
    <w:rsid w:val="006C5FB6"/>
    <w:rsid w:val="006D62E8"/>
    <w:rsid w:val="006D79F2"/>
    <w:rsid w:val="006E292A"/>
    <w:rsid w:val="006E4C45"/>
    <w:rsid w:val="006F187E"/>
    <w:rsid w:val="006F39B3"/>
    <w:rsid w:val="007011F2"/>
    <w:rsid w:val="00725639"/>
    <w:rsid w:val="00726258"/>
    <w:rsid w:val="0073687E"/>
    <w:rsid w:val="00742346"/>
    <w:rsid w:val="00742B83"/>
    <w:rsid w:val="00750AA1"/>
    <w:rsid w:val="00761D14"/>
    <w:rsid w:val="00762462"/>
    <w:rsid w:val="00762AA3"/>
    <w:rsid w:val="00763F5C"/>
    <w:rsid w:val="007659E8"/>
    <w:rsid w:val="00772082"/>
    <w:rsid w:val="00777812"/>
    <w:rsid w:val="00781841"/>
    <w:rsid w:val="0079043F"/>
    <w:rsid w:val="00797CE9"/>
    <w:rsid w:val="00797E39"/>
    <w:rsid w:val="007A2987"/>
    <w:rsid w:val="007B1E4B"/>
    <w:rsid w:val="007C21B0"/>
    <w:rsid w:val="007C2BC9"/>
    <w:rsid w:val="007D6E22"/>
    <w:rsid w:val="007E5B2E"/>
    <w:rsid w:val="007F19F4"/>
    <w:rsid w:val="00806F72"/>
    <w:rsid w:val="00807A3B"/>
    <w:rsid w:val="0083172E"/>
    <w:rsid w:val="00841167"/>
    <w:rsid w:val="008646A5"/>
    <w:rsid w:val="008715A6"/>
    <w:rsid w:val="00885C4C"/>
    <w:rsid w:val="008A4A45"/>
    <w:rsid w:val="008A5A6C"/>
    <w:rsid w:val="008B4F79"/>
    <w:rsid w:val="008D50E2"/>
    <w:rsid w:val="008E09F6"/>
    <w:rsid w:val="008E4B30"/>
    <w:rsid w:val="008F66E4"/>
    <w:rsid w:val="00915E0C"/>
    <w:rsid w:val="00920F1A"/>
    <w:rsid w:val="00925682"/>
    <w:rsid w:val="00930BAA"/>
    <w:rsid w:val="00932718"/>
    <w:rsid w:val="00953B4F"/>
    <w:rsid w:val="009709F0"/>
    <w:rsid w:val="00970AF1"/>
    <w:rsid w:val="00972F14"/>
    <w:rsid w:val="00985EEE"/>
    <w:rsid w:val="009926B0"/>
    <w:rsid w:val="00992F72"/>
    <w:rsid w:val="00995D96"/>
    <w:rsid w:val="009B20FB"/>
    <w:rsid w:val="009B56A1"/>
    <w:rsid w:val="009C0037"/>
    <w:rsid w:val="009D100E"/>
    <w:rsid w:val="009E061C"/>
    <w:rsid w:val="009E281A"/>
    <w:rsid w:val="009E3848"/>
    <w:rsid w:val="009E4D9F"/>
    <w:rsid w:val="009F681C"/>
    <w:rsid w:val="00A01216"/>
    <w:rsid w:val="00A154C5"/>
    <w:rsid w:val="00A16B75"/>
    <w:rsid w:val="00A17E3B"/>
    <w:rsid w:val="00A452BC"/>
    <w:rsid w:val="00A53116"/>
    <w:rsid w:val="00A55D39"/>
    <w:rsid w:val="00A66DB9"/>
    <w:rsid w:val="00A7455A"/>
    <w:rsid w:val="00A871AB"/>
    <w:rsid w:val="00A91805"/>
    <w:rsid w:val="00AA0F8E"/>
    <w:rsid w:val="00AA7CA9"/>
    <w:rsid w:val="00AB11D0"/>
    <w:rsid w:val="00AB6B43"/>
    <w:rsid w:val="00AC1543"/>
    <w:rsid w:val="00AC580F"/>
    <w:rsid w:val="00AF1BAA"/>
    <w:rsid w:val="00AF54F3"/>
    <w:rsid w:val="00AF61F3"/>
    <w:rsid w:val="00AF6E16"/>
    <w:rsid w:val="00B02C2F"/>
    <w:rsid w:val="00B1236C"/>
    <w:rsid w:val="00B17ACF"/>
    <w:rsid w:val="00B22310"/>
    <w:rsid w:val="00B34C88"/>
    <w:rsid w:val="00B40126"/>
    <w:rsid w:val="00B609C9"/>
    <w:rsid w:val="00B64E08"/>
    <w:rsid w:val="00B7410A"/>
    <w:rsid w:val="00B7759B"/>
    <w:rsid w:val="00B83591"/>
    <w:rsid w:val="00B83D85"/>
    <w:rsid w:val="00BA5F3A"/>
    <w:rsid w:val="00BB0708"/>
    <w:rsid w:val="00BB69B2"/>
    <w:rsid w:val="00BC1462"/>
    <w:rsid w:val="00BC163E"/>
    <w:rsid w:val="00BD0249"/>
    <w:rsid w:val="00BF55E4"/>
    <w:rsid w:val="00C00F6C"/>
    <w:rsid w:val="00C113DE"/>
    <w:rsid w:val="00C141BD"/>
    <w:rsid w:val="00C27259"/>
    <w:rsid w:val="00C330A0"/>
    <w:rsid w:val="00C34B0B"/>
    <w:rsid w:val="00C46D26"/>
    <w:rsid w:val="00C50EB8"/>
    <w:rsid w:val="00C547AC"/>
    <w:rsid w:val="00C54942"/>
    <w:rsid w:val="00C56C68"/>
    <w:rsid w:val="00C66D5B"/>
    <w:rsid w:val="00C701D1"/>
    <w:rsid w:val="00C729AD"/>
    <w:rsid w:val="00C72D61"/>
    <w:rsid w:val="00CA21D8"/>
    <w:rsid w:val="00CA49A6"/>
    <w:rsid w:val="00CB6967"/>
    <w:rsid w:val="00CC2E9E"/>
    <w:rsid w:val="00CD2FBC"/>
    <w:rsid w:val="00D00ECD"/>
    <w:rsid w:val="00D037E9"/>
    <w:rsid w:val="00D16D18"/>
    <w:rsid w:val="00D274E4"/>
    <w:rsid w:val="00D2761D"/>
    <w:rsid w:val="00D27985"/>
    <w:rsid w:val="00D27DE9"/>
    <w:rsid w:val="00D3289D"/>
    <w:rsid w:val="00D36DAC"/>
    <w:rsid w:val="00D53DAA"/>
    <w:rsid w:val="00D56B64"/>
    <w:rsid w:val="00D748D5"/>
    <w:rsid w:val="00D7670F"/>
    <w:rsid w:val="00D76E78"/>
    <w:rsid w:val="00D82DF9"/>
    <w:rsid w:val="00D87B73"/>
    <w:rsid w:val="00DA4CB4"/>
    <w:rsid w:val="00DA518F"/>
    <w:rsid w:val="00DA5B88"/>
    <w:rsid w:val="00DB2B9E"/>
    <w:rsid w:val="00DB4B20"/>
    <w:rsid w:val="00DB5B5A"/>
    <w:rsid w:val="00DC5EE5"/>
    <w:rsid w:val="00DE2290"/>
    <w:rsid w:val="00E05658"/>
    <w:rsid w:val="00E070D8"/>
    <w:rsid w:val="00E07A2A"/>
    <w:rsid w:val="00E11181"/>
    <w:rsid w:val="00E1256D"/>
    <w:rsid w:val="00E2156E"/>
    <w:rsid w:val="00E267E1"/>
    <w:rsid w:val="00E326E1"/>
    <w:rsid w:val="00E445C1"/>
    <w:rsid w:val="00E44AC2"/>
    <w:rsid w:val="00E44CC9"/>
    <w:rsid w:val="00E53FB2"/>
    <w:rsid w:val="00E57539"/>
    <w:rsid w:val="00E71589"/>
    <w:rsid w:val="00E859FC"/>
    <w:rsid w:val="00E909B3"/>
    <w:rsid w:val="00EA7D45"/>
    <w:rsid w:val="00EB1759"/>
    <w:rsid w:val="00EB68AF"/>
    <w:rsid w:val="00ED39A7"/>
    <w:rsid w:val="00ED4964"/>
    <w:rsid w:val="00EE0A29"/>
    <w:rsid w:val="00EF7F1F"/>
    <w:rsid w:val="00F0114C"/>
    <w:rsid w:val="00F013B6"/>
    <w:rsid w:val="00F0393D"/>
    <w:rsid w:val="00F04328"/>
    <w:rsid w:val="00F04A55"/>
    <w:rsid w:val="00F054C0"/>
    <w:rsid w:val="00F21547"/>
    <w:rsid w:val="00F4063C"/>
    <w:rsid w:val="00F41B35"/>
    <w:rsid w:val="00F55DB9"/>
    <w:rsid w:val="00F61F61"/>
    <w:rsid w:val="00F6752A"/>
    <w:rsid w:val="00F73BCB"/>
    <w:rsid w:val="00F73BDE"/>
    <w:rsid w:val="00F74699"/>
    <w:rsid w:val="00F7553F"/>
    <w:rsid w:val="00F8607F"/>
    <w:rsid w:val="00F86503"/>
    <w:rsid w:val="00F95266"/>
    <w:rsid w:val="00FA2AEF"/>
    <w:rsid w:val="00FA4180"/>
    <w:rsid w:val="00FB179B"/>
    <w:rsid w:val="00FB41D3"/>
    <w:rsid w:val="00FB598F"/>
    <w:rsid w:val="00FB6382"/>
    <w:rsid w:val="00FF43CD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658A56-5370-489D-B95C-CF033AD1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link w:val="aa"/>
    <w:rsid w:val="00CA49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A49A6"/>
    <w:rPr>
      <w:kern w:val="2"/>
      <w:sz w:val="21"/>
      <w:szCs w:val="24"/>
    </w:rPr>
  </w:style>
  <w:style w:type="table" w:styleId="ab">
    <w:name w:val="Table Grid"/>
    <w:basedOn w:val="a1"/>
    <w:rsid w:val="00925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7A2987"/>
    <w:rPr>
      <w:rFonts w:ascii="Meiryo UI" w:eastAsia="Meiryo UI"/>
      <w:sz w:val="18"/>
      <w:szCs w:val="18"/>
    </w:rPr>
  </w:style>
  <w:style w:type="character" w:customStyle="1" w:styleId="ad">
    <w:name w:val="吹き出し (文字)"/>
    <w:link w:val="ac"/>
    <w:rsid w:val="007A2987"/>
    <w:rPr>
      <w:rFonts w:ascii="Meiryo UI" w:eastAsia="Meiryo UI"/>
      <w:kern w:val="2"/>
      <w:sz w:val="18"/>
      <w:szCs w:val="18"/>
      <w:lang w:val="en-US"/>
    </w:rPr>
  </w:style>
  <w:style w:type="character" w:customStyle="1" w:styleId="a6">
    <w:name w:val="フッター (文字)"/>
    <w:link w:val="a5"/>
    <w:uiPriority w:val="99"/>
    <w:rsid w:val="004269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4BA6-B2EF-487A-A1C7-497B27B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種のるつぼＵＡＥ</vt:lpstr>
      <vt:lpstr>人種のるつぼＵＡＥ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種のるつぼＵＡＥ</dc:title>
  <dc:subject/>
  <dc:creator>noboru</dc:creator>
  <cp:keywords/>
  <cp:lastModifiedBy>県立芦屋国際中等教育学校26</cp:lastModifiedBy>
  <cp:revision>2</cp:revision>
  <cp:lastPrinted>2022-12-05T05:13:00Z</cp:lastPrinted>
  <dcterms:created xsi:type="dcterms:W3CDTF">2023-11-28T08:43:00Z</dcterms:created>
  <dcterms:modified xsi:type="dcterms:W3CDTF">2023-11-28T08:43:00Z</dcterms:modified>
</cp:coreProperties>
</file>